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B9517" w14:textId="3699AB03" w:rsidR="00F53279" w:rsidRPr="00302A24" w:rsidRDefault="00302A24" w:rsidP="00CB54FE">
      <w:pPr>
        <w:tabs>
          <w:tab w:val="left" w:pos="1080"/>
          <w:tab w:val="left" w:pos="14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302A24">
        <w:rPr>
          <w:rFonts w:ascii="Arial" w:hAnsi="Arial" w:cs="Arial"/>
          <w:b/>
          <w:bCs/>
          <w:sz w:val="28"/>
          <w:szCs w:val="28"/>
        </w:rPr>
        <w:t>COVER PAGE</w:t>
      </w:r>
    </w:p>
    <w:p w14:paraId="64E583F9" w14:textId="62B603CF" w:rsidR="009D701A" w:rsidRPr="004D5BBC" w:rsidRDefault="008704FB" w:rsidP="008C2770">
      <w:pPr>
        <w:tabs>
          <w:tab w:val="left" w:pos="1080"/>
          <w:tab w:val="left" w:pos="1440"/>
        </w:tabs>
        <w:jc w:val="center"/>
        <w:rPr>
          <w:rFonts w:ascii="Arial" w:hAnsi="Arial" w:cs="Arial"/>
          <w:b/>
          <w:bCs/>
          <w:sz w:val="20"/>
          <w:szCs w:val="22"/>
        </w:rPr>
      </w:pPr>
      <w:r w:rsidRPr="004D5BBC">
        <w:rPr>
          <w:rFonts w:ascii="Arial" w:hAnsi="Arial" w:cs="Arial"/>
          <w:b/>
          <w:bCs/>
          <w:sz w:val="20"/>
          <w:szCs w:val="22"/>
        </w:rPr>
        <w:t xml:space="preserve"> VALLEY </w:t>
      </w:r>
      <w:r w:rsidR="003A52F1" w:rsidRPr="004D5BBC">
        <w:rPr>
          <w:rFonts w:ascii="Arial" w:hAnsi="Arial" w:cs="Arial"/>
          <w:b/>
          <w:bCs/>
          <w:sz w:val="20"/>
          <w:szCs w:val="22"/>
        </w:rPr>
        <w:t>RESEARCH PARTNER</w:t>
      </w:r>
      <w:r w:rsidRPr="004D5BBC">
        <w:rPr>
          <w:rFonts w:ascii="Arial" w:hAnsi="Arial" w:cs="Arial"/>
          <w:b/>
          <w:bCs/>
          <w:sz w:val="20"/>
          <w:szCs w:val="22"/>
        </w:rPr>
        <w:t xml:space="preserve">SHIP </w:t>
      </w:r>
      <w:r w:rsidR="008C3D4F" w:rsidRPr="004D5BBC">
        <w:rPr>
          <w:rFonts w:ascii="Arial" w:hAnsi="Arial" w:cs="Arial"/>
          <w:b/>
          <w:bCs/>
          <w:sz w:val="20"/>
          <w:szCs w:val="22"/>
        </w:rPr>
        <w:t>COLLABORA</w:t>
      </w:r>
      <w:r w:rsidR="00302A24" w:rsidRPr="004D5BBC">
        <w:rPr>
          <w:rFonts w:ascii="Arial" w:hAnsi="Arial" w:cs="Arial"/>
          <w:b/>
          <w:bCs/>
          <w:sz w:val="20"/>
          <w:szCs w:val="22"/>
        </w:rPr>
        <w:t>TIVE RESEARCH PROGRAM</w:t>
      </w:r>
    </w:p>
    <w:p w14:paraId="5404E21D" w14:textId="61E78D8E" w:rsidR="001D0787" w:rsidRPr="004D5BBC" w:rsidRDefault="006B58D3" w:rsidP="004D1471">
      <w:pPr>
        <w:tabs>
          <w:tab w:val="left" w:pos="1080"/>
          <w:tab w:val="left" w:pos="1440"/>
        </w:tabs>
        <w:jc w:val="center"/>
        <w:rPr>
          <w:rFonts w:ascii="Arial" w:hAnsi="Arial" w:cs="Arial"/>
          <w:b/>
          <w:sz w:val="18"/>
          <w:szCs w:val="20"/>
        </w:rPr>
      </w:pPr>
      <w:r w:rsidRPr="004D5BBC">
        <w:rPr>
          <w:rFonts w:ascii="Arial" w:hAnsi="Arial" w:cs="Arial"/>
          <w:b/>
          <w:sz w:val="18"/>
          <w:szCs w:val="20"/>
        </w:rPr>
        <w:t>Deadline:</w:t>
      </w:r>
      <w:r w:rsidR="00B20F2E" w:rsidRPr="004D5BBC">
        <w:rPr>
          <w:rFonts w:ascii="Arial" w:hAnsi="Arial" w:cs="Arial"/>
          <w:b/>
          <w:sz w:val="18"/>
          <w:szCs w:val="20"/>
        </w:rPr>
        <w:t xml:space="preserve"> </w:t>
      </w:r>
      <w:r w:rsidR="00263BBC">
        <w:rPr>
          <w:rFonts w:ascii="Arial" w:hAnsi="Arial" w:cs="Arial"/>
          <w:b/>
          <w:sz w:val="18"/>
          <w:szCs w:val="20"/>
        </w:rPr>
        <w:t xml:space="preserve">March </w:t>
      </w:r>
      <w:r w:rsidR="005D4337">
        <w:rPr>
          <w:rFonts w:ascii="Arial" w:hAnsi="Arial" w:cs="Arial"/>
          <w:b/>
          <w:sz w:val="18"/>
          <w:szCs w:val="20"/>
        </w:rPr>
        <w:t>2</w:t>
      </w:r>
      <w:r w:rsidR="00B20F2E" w:rsidRPr="004D5BBC">
        <w:rPr>
          <w:rFonts w:ascii="Arial" w:hAnsi="Arial" w:cs="Arial"/>
          <w:b/>
          <w:sz w:val="18"/>
          <w:szCs w:val="20"/>
        </w:rPr>
        <w:t>, 20</w:t>
      </w:r>
      <w:r w:rsidR="005D4337">
        <w:rPr>
          <w:rFonts w:ascii="Arial" w:hAnsi="Arial" w:cs="Arial"/>
          <w:b/>
          <w:sz w:val="18"/>
          <w:szCs w:val="20"/>
        </w:rPr>
        <w:t>20</w:t>
      </w:r>
    </w:p>
    <w:p w14:paraId="5A6359A3" w14:textId="77777777" w:rsidR="0097380C" w:rsidRPr="008C2770" w:rsidRDefault="0097380C" w:rsidP="00C371B7">
      <w:pPr>
        <w:tabs>
          <w:tab w:val="left" w:pos="1080"/>
          <w:tab w:val="left" w:pos="1440"/>
        </w:tabs>
        <w:jc w:val="center"/>
        <w:rPr>
          <w:rFonts w:ascii="Arial" w:hAnsi="Arial" w:cs="Arial"/>
          <w:i/>
          <w:sz w:val="10"/>
          <w:szCs w:val="18"/>
        </w:rPr>
      </w:pPr>
    </w:p>
    <w:p w14:paraId="307299A8" w14:textId="0815614E" w:rsidR="009D701A" w:rsidRPr="004E756D" w:rsidRDefault="009D701A" w:rsidP="00C371B7">
      <w:pPr>
        <w:tabs>
          <w:tab w:val="left" w:pos="1080"/>
          <w:tab w:val="left" w:pos="1440"/>
        </w:tabs>
        <w:jc w:val="center"/>
        <w:rPr>
          <w:rFonts w:ascii="Arial" w:hAnsi="Arial" w:cs="Arial"/>
          <w:i/>
          <w:sz w:val="18"/>
          <w:szCs w:val="18"/>
        </w:rPr>
      </w:pPr>
      <w:r w:rsidRPr="004E756D">
        <w:rPr>
          <w:rFonts w:ascii="Arial" w:hAnsi="Arial" w:cs="Arial"/>
          <w:i/>
          <w:sz w:val="18"/>
          <w:szCs w:val="18"/>
        </w:rPr>
        <w:t>Submit</w:t>
      </w:r>
      <w:r w:rsidR="00574365">
        <w:rPr>
          <w:rFonts w:ascii="Arial" w:hAnsi="Arial" w:cs="Arial"/>
          <w:i/>
          <w:sz w:val="18"/>
          <w:szCs w:val="18"/>
        </w:rPr>
        <w:t xml:space="preserve"> complete proposal</w:t>
      </w:r>
      <w:r w:rsidR="0097380C">
        <w:rPr>
          <w:rFonts w:ascii="Arial" w:hAnsi="Arial" w:cs="Arial"/>
          <w:i/>
          <w:sz w:val="18"/>
          <w:szCs w:val="18"/>
        </w:rPr>
        <w:t xml:space="preserve"> as a single </w:t>
      </w:r>
      <w:r w:rsidR="000D3896">
        <w:rPr>
          <w:rFonts w:ascii="Arial" w:hAnsi="Arial" w:cs="Arial"/>
          <w:i/>
          <w:sz w:val="18"/>
          <w:szCs w:val="18"/>
        </w:rPr>
        <w:t xml:space="preserve">searchable (not scanned) </w:t>
      </w:r>
      <w:r w:rsidR="0097380C">
        <w:rPr>
          <w:rFonts w:ascii="Arial" w:hAnsi="Arial" w:cs="Arial"/>
          <w:i/>
          <w:sz w:val="18"/>
          <w:szCs w:val="18"/>
        </w:rPr>
        <w:t>PDF</w:t>
      </w:r>
      <w:r w:rsidRPr="004E756D">
        <w:rPr>
          <w:rFonts w:ascii="Arial" w:hAnsi="Arial" w:cs="Arial"/>
          <w:i/>
          <w:sz w:val="18"/>
          <w:szCs w:val="18"/>
        </w:rPr>
        <w:t xml:space="preserve"> electronically to </w:t>
      </w:r>
      <w:hyperlink r:id="rId8" w:history="1">
        <w:r w:rsidR="00302A24" w:rsidRPr="00302A24">
          <w:rPr>
            <w:rStyle w:val="Hyperlink"/>
            <w:rFonts w:ascii="Arial" w:hAnsi="Arial" w:cs="Arial"/>
            <w:i/>
            <w:sz w:val="18"/>
            <w:szCs w:val="18"/>
          </w:rPr>
          <w:t>PBC-VRPGrants@email.arizona.edu</w:t>
        </w:r>
      </w:hyperlink>
    </w:p>
    <w:tbl>
      <w:tblPr>
        <w:tblW w:w="10980" w:type="dxa"/>
        <w:jc w:val="center"/>
        <w:tblLayout w:type="fixed"/>
        <w:tblLook w:val="01E0" w:firstRow="1" w:lastRow="1" w:firstColumn="1" w:lastColumn="1" w:noHBand="0" w:noVBand="0"/>
      </w:tblPr>
      <w:tblGrid>
        <w:gridCol w:w="2070"/>
        <w:gridCol w:w="8910"/>
      </w:tblGrid>
      <w:tr w:rsidR="00D60E5F" w:rsidRPr="000778A6" w14:paraId="30553163" w14:textId="77777777" w:rsidTr="00D60E5F">
        <w:trPr>
          <w:trHeight w:hRule="exact" w:val="540"/>
          <w:jc w:val="center"/>
        </w:trPr>
        <w:tc>
          <w:tcPr>
            <w:tcW w:w="10980" w:type="dxa"/>
            <w:gridSpan w:val="2"/>
            <w:tcBorders>
              <w:bottom w:val="single" w:sz="4" w:space="0" w:color="auto"/>
            </w:tcBorders>
            <w:vAlign w:val="bottom"/>
          </w:tcPr>
          <w:p w14:paraId="68AC2D5D" w14:textId="11FF3B6A" w:rsidR="00D60E5F" w:rsidRPr="00D60E5F" w:rsidRDefault="00D60E5F" w:rsidP="00CD5E0B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60E5F">
              <w:rPr>
                <w:rFonts w:ascii="Arial" w:hAnsi="Arial" w:cs="Arial"/>
                <w:b/>
              </w:rPr>
              <w:t>Title:</w:t>
            </w:r>
          </w:p>
        </w:tc>
      </w:tr>
      <w:tr w:rsidR="00D60E5F" w:rsidRPr="000778A6" w14:paraId="153D8411" w14:textId="77777777" w:rsidTr="00D60E5F">
        <w:trPr>
          <w:trHeight w:hRule="exact" w:val="540"/>
          <w:jc w:val="center"/>
        </w:trPr>
        <w:tc>
          <w:tcPr>
            <w:tcW w:w="2070" w:type="dxa"/>
            <w:tcBorders>
              <w:top w:val="single" w:sz="4" w:space="0" w:color="auto"/>
            </w:tcBorders>
            <w:vAlign w:val="bottom"/>
          </w:tcPr>
          <w:p w14:paraId="11CA9CA7" w14:textId="77777777" w:rsidR="00D60E5F" w:rsidRPr="00263BBC" w:rsidRDefault="00D60E5F" w:rsidP="00D60E5F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b/>
                <w:u w:val="single"/>
              </w:rPr>
            </w:pPr>
            <w:r w:rsidRPr="00263BBC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Project Mechanism </w:t>
            </w:r>
          </w:p>
          <w:p w14:paraId="3B870C26" w14:textId="7BBD114F" w:rsidR="00D60E5F" w:rsidRPr="0098548C" w:rsidRDefault="005D4337" w:rsidP="00D60E5F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-155676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E5F" w:rsidRPr="00263BBC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D60E5F" w:rsidRPr="00263BBC">
              <w:rPr>
                <w:rFonts w:ascii="Arial" w:hAnsi="Arial" w:cs="Arial"/>
                <w:bCs/>
                <w:sz w:val="20"/>
              </w:rPr>
              <w:t xml:space="preserve">P1A  </w:t>
            </w:r>
            <w:sdt>
              <w:sdtPr>
                <w:rPr>
                  <w:rFonts w:ascii="Arial" w:hAnsi="Arial" w:cs="Arial"/>
                  <w:bCs/>
                  <w:sz w:val="20"/>
                </w:rPr>
                <w:id w:val="73674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E5F" w:rsidRPr="00263BBC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D60E5F" w:rsidRPr="00263BBC">
              <w:rPr>
                <w:rFonts w:ascii="Arial" w:hAnsi="Arial" w:cs="Arial"/>
                <w:bCs/>
                <w:sz w:val="20"/>
              </w:rPr>
              <w:t>P2</w:t>
            </w:r>
          </w:p>
        </w:tc>
        <w:tc>
          <w:tcPr>
            <w:tcW w:w="8910" w:type="dxa"/>
            <w:tcBorders>
              <w:top w:val="single" w:sz="4" w:space="0" w:color="auto"/>
            </w:tcBorders>
            <w:vAlign w:val="bottom"/>
          </w:tcPr>
          <w:p w14:paraId="6493A18C" w14:textId="0177D5A5" w:rsidR="006356EB" w:rsidRDefault="006356EB" w:rsidP="00CD5E0B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3 </w:t>
            </w:r>
            <w:r w:rsidR="00D60E5F" w:rsidRPr="006236F9">
              <w:rPr>
                <w:rFonts w:ascii="Arial" w:hAnsi="Arial" w:cs="Arial"/>
                <w:b/>
                <w:sz w:val="18"/>
                <w:szCs w:val="20"/>
              </w:rPr>
              <w:t xml:space="preserve">Keywords </w:t>
            </w:r>
            <w:r w:rsidRPr="006356EB">
              <w:rPr>
                <w:rFonts w:ascii="Arial" w:hAnsi="Arial" w:cs="Arial"/>
                <w:b/>
                <w:sz w:val="18"/>
                <w:szCs w:val="20"/>
              </w:rPr>
              <w:t>R</w:t>
            </w:r>
            <w:r w:rsidR="00D60E5F" w:rsidRPr="006356EB">
              <w:rPr>
                <w:rFonts w:ascii="Arial" w:hAnsi="Arial" w:cs="Arial"/>
                <w:b/>
                <w:sz w:val="18"/>
                <w:szCs w:val="20"/>
              </w:rPr>
              <w:t xml:space="preserve">elated to </w:t>
            </w:r>
            <w:r w:rsidRPr="006356EB">
              <w:rPr>
                <w:rFonts w:ascii="Arial" w:hAnsi="Arial" w:cs="Arial"/>
                <w:b/>
                <w:sz w:val="18"/>
                <w:szCs w:val="20"/>
              </w:rPr>
              <w:t>Project</w:t>
            </w:r>
            <w:r>
              <w:rPr>
                <w:rFonts w:ascii="Arial" w:hAnsi="Arial" w:cs="Arial"/>
                <w:sz w:val="18"/>
                <w:szCs w:val="20"/>
              </w:rPr>
              <w:t xml:space="preserve">  </w:t>
            </w:r>
          </w:p>
          <w:p w14:paraId="46E9DFDA" w14:textId="459AF41C" w:rsidR="00D60E5F" w:rsidRPr="00C371B7" w:rsidRDefault="006356EB" w:rsidP="00CD5E0B">
            <w:pPr>
              <w:tabs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e.g. cancer, EKG, kinase)</w:t>
            </w:r>
            <w:r w:rsidR="00D60E5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</w:tbl>
    <w:p w14:paraId="4F546C52" w14:textId="51746207" w:rsidR="001D0787" w:rsidRPr="008C2770" w:rsidRDefault="00E67AD0" w:rsidP="008C2770">
      <w:pPr>
        <w:tabs>
          <w:tab w:val="left" w:pos="1080"/>
          <w:tab w:val="left" w:pos="1440"/>
        </w:tabs>
        <w:spacing w:line="100" w:lineRule="exact"/>
        <w:rPr>
          <w:sz w:val="8"/>
          <w:szCs w:val="12"/>
        </w:rPr>
      </w:pPr>
      <w:r w:rsidRPr="0098548C">
        <w:rPr>
          <w:noProof/>
          <w:sz w:val="8"/>
          <w:szCs w:val="12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3780FAA5" wp14:editId="6F67FB80">
                <wp:simplePos x="0" y="0"/>
                <wp:positionH relativeFrom="column">
                  <wp:posOffset>-66675</wp:posOffset>
                </wp:positionH>
                <wp:positionV relativeFrom="paragraph">
                  <wp:posOffset>6352540</wp:posOffset>
                </wp:positionV>
                <wp:extent cx="6972300" cy="2381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01B2D" w14:textId="25A555FB" w:rsidR="00BB300F" w:rsidRPr="0059627F" w:rsidRDefault="00BB300F">
                            <w:pPr>
                              <w:contextualSpacing/>
                              <w:rPr>
                                <w:sz w:val="22"/>
                              </w:rPr>
                            </w:pPr>
                            <w:r w:rsidRPr="0059627F">
                              <w:rPr>
                                <w:sz w:val="22"/>
                              </w:rPr>
                              <w:t xml:space="preserve">     New Application:   </w:t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id w:val="-18504739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F2E84"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2F2E84" w:rsidRPr="0059627F">
                              <w:rPr>
                                <w:sz w:val="22"/>
                              </w:rPr>
                              <w:t xml:space="preserve"> </w:t>
                            </w:r>
                            <w:r w:rsidRPr="0059627F">
                              <w:rPr>
                                <w:sz w:val="22"/>
                              </w:rPr>
                              <w:t xml:space="preserve">Yes   </w:t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id w:val="12949484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F2E84"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2F2E84" w:rsidRPr="0059627F">
                              <w:rPr>
                                <w:sz w:val="22"/>
                              </w:rPr>
                              <w:t xml:space="preserve"> </w:t>
                            </w:r>
                            <w:r w:rsidRPr="0059627F">
                              <w:rPr>
                                <w:sz w:val="22"/>
                              </w:rPr>
                              <w:t xml:space="preserve">No                                             Resubmission:   </w:t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id w:val="-3706905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F2E84"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2F2E84" w:rsidRPr="0059627F">
                              <w:rPr>
                                <w:sz w:val="22"/>
                              </w:rPr>
                              <w:t xml:space="preserve"> </w:t>
                            </w:r>
                            <w:r w:rsidRPr="0059627F">
                              <w:rPr>
                                <w:sz w:val="22"/>
                              </w:rPr>
                              <w:t xml:space="preserve">Yes   </w:t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id w:val="5532762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F2E84"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2F2E84" w:rsidRPr="0059627F">
                              <w:rPr>
                                <w:sz w:val="22"/>
                              </w:rPr>
                              <w:t xml:space="preserve"> </w:t>
                            </w:r>
                            <w:r w:rsidRPr="0059627F">
                              <w:rPr>
                                <w:sz w:val="22"/>
                              </w:rPr>
                              <w:t xml:space="preserve">No      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0FA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500.2pt;width:549pt;height:18.75pt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">
                <v:textbox inset=",0">
                  <w:txbxContent>
                    <w:p w14:paraId="15701B2D" w14:textId="25A555FB" w:rsidR="00BB300F" w:rsidRPr="0059627F" w:rsidRDefault="00BB300F">
                      <w:pPr>
                        <w:contextualSpacing/>
                        <w:rPr>
                          <w:sz w:val="22"/>
                        </w:rPr>
                      </w:pPr>
                      <w:r w:rsidRPr="0059627F">
                        <w:rPr>
                          <w:sz w:val="22"/>
                        </w:rPr>
                        <w:t xml:space="preserve">     New Application:   </w:t>
                      </w:r>
                      <w:sdt>
                        <w:sdtPr>
                          <w:rPr>
                            <w:sz w:val="20"/>
                          </w:rPr>
                          <w:id w:val="-18504739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F2E84">
                            <w:rPr>
                              <w:rFonts w:ascii="MS Gothic" w:eastAsia="MS Gothic" w:hAnsi="MS Gothic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 w:rsidR="002F2E84" w:rsidRPr="0059627F">
                        <w:rPr>
                          <w:sz w:val="22"/>
                        </w:rPr>
                        <w:t xml:space="preserve"> </w:t>
                      </w:r>
                      <w:r w:rsidRPr="0059627F">
                        <w:rPr>
                          <w:sz w:val="22"/>
                        </w:rPr>
                        <w:t xml:space="preserve">Yes   </w:t>
                      </w:r>
                      <w:sdt>
                        <w:sdtPr>
                          <w:rPr>
                            <w:sz w:val="20"/>
                          </w:rPr>
                          <w:id w:val="12949484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F2E84">
                            <w:rPr>
                              <w:rFonts w:ascii="MS Gothic" w:eastAsia="MS Gothic" w:hAnsi="MS Gothic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 w:rsidR="002F2E84" w:rsidRPr="0059627F">
                        <w:rPr>
                          <w:sz w:val="22"/>
                        </w:rPr>
                        <w:t xml:space="preserve"> </w:t>
                      </w:r>
                      <w:r w:rsidRPr="0059627F">
                        <w:rPr>
                          <w:sz w:val="22"/>
                        </w:rPr>
                        <w:t xml:space="preserve">No                                             Resubmission:   </w:t>
                      </w:r>
                      <w:sdt>
                        <w:sdtPr>
                          <w:rPr>
                            <w:sz w:val="20"/>
                          </w:rPr>
                          <w:id w:val="-3706905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F2E84">
                            <w:rPr>
                              <w:rFonts w:ascii="MS Gothic" w:eastAsia="MS Gothic" w:hAnsi="MS Gothic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 w:rsidR="002F2E84" w:rsidRPr="0059627F">
                        <w:rPr>
                          <w:sz w:val="22"/>
                        </w:rPr>
                        <w:t xml:space="preserve"> </w:t>
                      </w:r>
                      <w:r w:rsidRPr="0059627F">
                        <w:rPr>
                          <w:sz w:val="22"/>
                        </w:rPr>
                        <w:t xml:space="preserve">Yes   </w:t>
                      </w:r>
                      <w:sdt>
                        <w:sdtPr>
                          <w:rPr>
                            <w:sz w:val="20"/>
                          </w:rPr>
                          <w:id w:val="5532762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F2E84">
                            <w:rPr>
                              <w:rFonts w:ascii="MS Gothic" w:eastAsia="MS Gothic" w:hAnsi="MS Gothic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 w:rsidR="002F2E84" w:rsidRPr="0059627F">
                        <w:rPr>
                          <w:sz w:val="22"/>
                        </w:rPr>
                        <w:t xml:space="preserve"> </w:t>
                      </w:r>
                      <w:r w:rsidRPr="0059627F">
                        <w:rPr>
                          <w:sz w:val="22"/>
                        </w:rPr>
                        <w:t xml:space="preserve">No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14DBC">
        <w:rPr>
          <w:noProof/>
          <w:sz w:val="8"/>
          <w:szCs w:val="12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12FC15FD" wp14:editId="1284743F">
                <wp:simplePos x="0" y="0"/>
                <wp:positionH relativeFrom="column">
                  <wp:posOffset>-54610</wp:posOffset>
                </wp:positionH>
                <wp:positionV relativeFrom="paragraph">
                  <wp:posOffset>7564755</wp:posOffset>
                </wp:positionV>
                <wp:extent cx="6953250" cy="2476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52D26" w14:textId="77777777" w:rsidR="00E67AD0" w:rsidRPr="008D59F3" w:rsidRDefault="00E67AD0" w:rsidP="00E67AD0">
                            <w:pPr>
                              <w:rPr>
                                <w:sz w:val="20"/>
                              </w:rPr>
                            </w:pPr>
                            <w:r w:rsidRPr="008D59F3">
                              <w:rPr>
                                <w:sz w:val="20"/>
                              </w:rPr>
                              <w:t>The institutional signature will be your direct supervisor e.g. department chair. P1 mentees do not require an institutional signa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C15FD" id="_x0000_s1027" type="#_x0000_t202" style="position:absolute;margin-left:-4.3pt;margin-top:595.65pt;width:547.5pt;height:19.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" filled="f" stroked="f">
                <v:textbox>
                  <w:txbxContent>
                    <w:p w14:paraId="39252D26" w14:textId="77777777" w:rsidR="00E67AD0" w:rsidRPr="008D59F3" w:rsidRDefault="00E67AD0" w:rsidP="00E67AD0">
                      <w:pPr>
                        <w:rPr>
                          <w:sz w:val="20"/>
                        </w:rPr>
                      </w:pPr>
                      <w:r w:rsidRPr="008D59F3">
                        <w:rPr>
                          <w:sz w:val="20"/>
                        </w:rPr>
                        <w:t>The institutional signature will be your direct supervisor e.g. department chair. P1 mentees do not require an institutional signature.</w:t>
                      </w:r>
                    </w:p>
                  </w:txbxContent>
                </v:textbox>
              </v:shape>
            </w:pict>
          </mc:Fallback>
        </mc:AlternateContent>
      </w:r>
      <w:r w:rsidR="0059627F" w:rsidRPr="00B272B9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D5D0803" wp14:editId="2C5594C0">
                <wp:simplePos x="0" y="0"/>
                <wp:positionH relativeFrom="column">
                  <wp:posOffset>-76200</wp:posOffset>
                </wp:positionH>
                <wp:positionV relativeFrom="paragraph">
                  <wp:posOffset>6704966</wp:posOffset>
                </wp:positionV>
                <wp:extent cx="6953250" cy="9144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4B7D9" w14:textId="747F6696" w:rsidR="00BB300F" w:rsidRDefault="00BB300F" w:rsidP="00B272B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A0445">
                              <w:rPr>
                                <w:rFonts w:ascii="Arial" w:hAnsi="Arial" w:cs="Arial"/>
                                <w:b/>
                              </w:rPr>
                              <w:t>Principal Investigator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Signature</w:t>
                            </w:r>
                            <w:r w:rsidRPr="001A0445">
                              <w:rPr>
                                <w:rFonts w:ascii="Arial" w:hAnsi="Arial" w:cs="Arial"/>
                                <w:b/>
                              </w:rPr>
                              <w:t xml:space="preserve">:  </w:t>
                            </w:r>
                            <w:r w:rsidRPr="001D36B4">
                              <w:rPr>
                                <w:rFonts w:ascii="Arial" w:hAnsi="Arial" w:cs="Arial"/>
                                <w:b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</w:t>
                            </w:r>
                            <w:r w:rsidRPr="001D36B4">
                              <w:rPr>
                                <w:rFonts w:ascii="Arial" w:hAnsi="Arial" w:cs="Arial"/>
                                <w:b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___________________</w:t>
                            </w:r>
                            <w:r w:rsidRPr="001D36B4">
                              <w:rPr>
                                <w:rFonts w:ascii="Arial" w:hAnsi="Arial" w:cs="Arial"/>
                                <w:b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 Date: __________</w:t>
                            </w:r>
                          </w:p>
                          <w:p w14:paraId="568F907C" w14:textId="1AAA3CA5" w:rsidR="00BB300F" w:rsidRPr="001D36B4" w:rsidRDefault="00BB300F" w:rsidP="00B272B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rincipal Investigator Institutional Signature</w:t>
                            </w:r>
                            <w:r w:rsidRPr="001D36B4">
                              <w:rPr>
                                <w:rFonts w:ascii="Arial" w:hAnsi="Arial" w:cs="Arial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_________________________________  Date:__________</w:t>
                            </w:r>
                          </w:p>
                          <w:p w14:paraId="47888259" w14:textId="2A42C9FC" w:rsidR="00BB300F" w:rsidRPr="001D36B4" w:rsidRDefault="00BB300F" w:rsidP="00B272B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A0445">
                              <w:rPr>
                                <w:rFonts w:ascii="Arial" w:hAnsi="Arial" w:cs="Arial"/>
                                <w:b/>
                              </w:rPr>
                              <w:t>Principal Investigator 2 or Mente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Signature: </w:t>
                            </w:r>
                            <w:r w:rsidRPr="001D36B4">
                              <w:rPr>
                                <w:rFonts w:ascii="Arial" w:hAnsi="Arial" w:cs="Arial"/>
                                <w:b/>
                              </w:rPr>
                              <w:t>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___________________</w:t>
                            </w:r>
                            <w:r w:rsidRPr="001D36B4">
                              <w:rPr>
                                <w:rFonts w:ascii="Arial" w:hAnsi="Arial" w:cs="Arial"/>
                                <w:b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 Date: __________</w:t>
                            </w:r>
                          </w:p>
                          <w:p w14:paraId="47DEC025" w14:textId="750DB76D" w:rsidR="00BB300F" w:rsidRDefault="00BB300F" w:rsidP="00B272B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after="1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rincipal Investigator 2 Institutional Signature</w:t>
                            </w:r>
                            <w:r w:rsidRPr="001D36B4">
                              <w:rPr>
                                <w:rFonts w:ascii="Arial" w:hAnsi="Arial" w:cs="Arial"/>
                                <w:b/>
                              </w:rPr>
                              <w:t>: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____</w:t>
                            </w:r>
                            <w:r w:rsidRPr="001D36B4">
                              <w:rPr>
                                <w:rFonts w:ascii="Arial" w:hAnsi="Arial" w:cs="Arial"/>
                                <w:b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 Date: __________</w:t>
                            </w:r>
                          </w:p>
                          <w:p w14:paraId="479BF652" w14:textId="77777777" w:rsidR="00BB300F" w:rsidRDefault="00BB300F" w:rsidP="00B272B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579D9AD" w14:textId="608766E2" w:rsidR="00BB300F" w:rsidRPr="00B272B9" w:rsidRDefault="00BB30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D0803" id="_x0000_s1028" type="#_x0000_t202" style="position:absolute;margin-left:-6pt;margin-top:527.95pt;width:547.5pt;height:1in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">
                <v:textbox>
                  <w:txbxContent>
                    <w:p w14:paraId="6F34B7D9" w14:textId="747F6696" w:rsidR="00BB300F" w:rsidRDefault="00BB300F" w:rsidP="00B272B9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spacing w:after="120"/>
                        <w:rPr>
                          <w:rFonts w:ascii="Arial" w:hAnsi="Arial" w:cs="Arial"/>
                          <w:b/>
                        </w:rPr>
                      </w:pPr>
                      <w:r w:rsidRPr="001A0445">
                        <w:rPr>
                          <w:rFonts w:ascii="Arial" w:hAnsi="Arial" w:cs="Arial"/>
                          <w:b/>
                        </w:rPr>
                        <w:t>Principal Investigator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Signature</w:t>
                      </w:r>
                      <w:r w:rsidRPr="001A0445">
                        <w:rPr>
                          <w:rFonts w:ascii="Arial" w:hAnsi="Arial" w:cs="Arial"/>
                          <w:b/>
                        </w:rPr>
                        <w:t xml:space="preserve">:  </w:t>
                      </w:r>
                      <w:r w:rsidRPr="001D36B4">
                        <w:rPr>
                          <w:rFonts w:ascii="Arial" w:hAnsi="Arial" w:cs="Arial"/>
                          <w:b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</w:t>
                      </w:r>
                      <w:r w:rsidRPr="001D36B4">
                        <w:rPr>
                          <w:rFonts w:ascii="Arial" w:hAnsi="Arial" w:cs="Arial"/>
                          <w:b/>
                        </w:rPr>
                        <w:t>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___________________</w:t>
                      </w:r>
                      <w:r w:rsidRPr="001D36B4">
                        <w:rPr>
                          <w:rFonts w:ascii="Arial" w:hAnsi="Arial" w:cs="Arial"/>
                          <w:b/>
                        </w:rPr>
                        <w:t>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 Date: __________</w:t>
                      </w:r>
                    </w:p>
                    <w:p w14:paraId="568F907C" w14:textId="1AAA3CA5" w:rsidR="00BB300F" w:rsidRPr="001D36B4" w:rsidRDefault="00BB300F" w:rsidP="00B272B9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spacing w:after="12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rincipal Investigator Institutional Signature</w:t>
                      </w:r>
                      <w:r w:rsidRPr="001D36B4">
                        <w:rPr>
                          <w:rFonts w:ascii="Arial" w:hAnsi="Arial" w:cs="Arial"/>
                          <w:b/>
                        </w:rPr>
                        <w:t xml:space="preserve">:  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_________________________________  Date:__________</w:t>
                      </w:r>
                    </w:p>
                    <w:p w14:paraId="47888259" w14:textId="2A42C9FC" w:rsidR="00BB300F" w:rsidRPr="001D36B4" w:rsidRDefault="00BB300F" w:rsidP="00B272B9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spacing w:after="120"/>
                        <w:rPr>
                          <w:rFonts w:ascii="Arial" w:hAnsi="Arial" w:cs="Arial"/>
                          <w:b/>
                        </w:rPr>
                      </w:pPr>
                      <w:r w:rsidRPr="001A0445">
                        <w:rPr>
                          <w:rFonts w:ascii="Arial" w:hAnsi="Arial" w:cs="Arial"/>
                          <w:b/>
                        </w:rPr>
                        <w:t>Principal Investigator 2 or Mente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Signature: </w:t>
                      </w:r>
                      <w:r w:rsidRPr="001D36B4">
                        <w:rPr>
                          <w:rFonts w:ascii="Arial" w:hAnsi="Arial" w:cs="Arial"/>
                          <w:b/>
                        </w:rPr>
                        <w:t>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___________________</w:t>
                      </w:r>
                      <w:r w:rsidRPr="001D36B4">
                        <w:rPr>
                          <w:rFonts w:ascii="Arial" w:hAnsi="Arial" w:cs="Arial"/>
                          <w:b/>
                        </w:rPr>
                        <w:t>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 Date: __________</w:t>
                      </w:r>
                    </w:p>
                    <w:p w14:paraId="47DEC025" w14:textId="750DB76D" w:rsidR="00BB300F" w:rsidRDefault="00BB300F" w:rsidP="00B272B9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spacing w:after="12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rincipal Investigator 2 Institutional Signature</w:t>
                      </w:r>
                      <w:r w:rsidRPr="001D36B4">
                        <w:rPr>
                          <w:rFonts w:ascii="Arial" w:hAnsi="Arial" w:cs="Arial"/>
                          <w:b/>
                        </w:rPr>
                        <w:t>: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____</w:t>
                      </w:r>
                      <w:r w:rsidRPr="001D36B4">
                        <w:rPr>
                          <w:rFonts w:ascii="Arial" w:hAnsi="Arial" w:cs="Arial"/>
                          <w:b/>
                        </w:rPr>
                        <w:t>___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 Date: __________</w:t>
                      </w:r>
                    </w:p>
                    <w:p w14:paraId="479BF652" w14:textId="77777777" w:rsidR="00BB300F" w:rsidRDefault="00BB300F" w:rsidP="00B272B9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Arial" w:hAnsi="Arial" w:cs="Arial"/>
                          <w:b/>
                        </w:rPr>
                      </w:pPr>
                    </w:p>
                    <w:p w14:paraId="3579D9AD" w14:textId="608766E2" w:rsidR="00BB300F" w:rsidRPr="00B272B9" w:rsidRDefault="00BB300F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68"/>
        <w:tblW w:w="109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0"/>
        <w:gridCol w:w="2070"/>
        <w:gridCol w:w="720"/>
        <w:gridCol w:w="1260"/>
        <w:gridCol w:w="1188"/>
        <w:gridCol w:w="972"/>
      </w:tblGrid>
      <w:tr w:rsidR="004D1CF6" w14:paraId="1489AF18" w14:textId="77777777" w:rsidTr="00782DAD">
        <w:trPr>
          <w:trHeight w:hRule="exact" w:val="447"/>
          <w:jc w:val="center"/>
        </w:trPr>
        <w:tc>
          <w:tcPr>
            <w:tcW w:w="75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45B478A2" w14:textId="1EDECBE1" w:rsidR="00782DAD" w:rsidRDefault="004D1CF6" w:rsidP="005954FC">
            <w:pPr>
              <w:rPr>
                <w:rFonts w:ascii="Arial" w:hAnsi="Arial" w:cs="Arial"/>
                <w:i/>
                <w:iCs/>
                <w:sz w:val="16"/>
                <w:szCs w:val="20"/>
              </w:rPr>
            </w:pPr>
            <w:r w:rsidRPr="00C2617B"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t>Principal Investigator:</w:t>
            </w:r>
            <w:r w:rsidRPr="00F5165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</w:t>
            </w:r>
            <w:r w:rsidR="00782DAD" w:rsidRPr="004E756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54AD8375" w14:textId="23210B1F" w:rsidR="004D1CF6" w:rsidRPr="00F5165B" w:rsidRDefault="00782DAD" w:rsidP="005954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2770">
              <w:rPr>
                <w:rFonts w:ascii="Arial" w:hAnsi="Arial" w:cs="Arial"/>
                <w:i/>
                <w:iCs/>
                <w:sz w:val="16"/>
                <w:szCs w:val="20"/>
              </w:rPr>
              <w:t>Last Name</w:t>
            </w:r>
            <w:r>
              <w:rPr>
                <w:rFonts w:ascii="Arial" w:hAnsi="Arial" w:cs="Arial"/>
                <w:i/>
                <w:iCs/>
                <w:sz w:val="16"/>
                <w:szCs w:val="20"/>
              </w:rPr>
              <w:t>,</w:t>
            </w:r>
            <w:r w:rsidRPr="008C2770">
              <w:rPr>
                <w:rFonts w:ascii="Arial" w:hAnsi="Arial" w:cs="Arial"/>
                <w:i/>
                <w:iCs/>
                <w:sz w:val="16"/>
                <w:szCs w:val="20"/>
              </w:rPr>
              <w:t xml:space="preserve"> First Name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74CC58F5" w14:textId="580BB863" w:rsidR="004D1CF6" w:rsidRPr="00F5165B" w:rsidRDefault="004D1CF6" w:rsidP="005954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312BB37B" w14:textId="2DC88B37" w:rsidR="004D1CF6" w:rsidRPr="001A0445" w:rsidRDefault="005D4337" w:rsidP="001A0445">
            <w:pPr>
              <w:rPr>
                <w:sz w:val="16"/>
              </w:rPr>
            </w:pPr>
            <w:sdt>
              <w:sdtPr>
                <w:rPr>
                  <w:sz w:val="20"/>
                </w:rPr>
                <w:id w:val="77760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4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D1CF6" w:rsidRPr="001A0445">
              <w:rPr>
                <w:sz w:val="32"/>
              </w:rPr>
              <w:t xml:space="preserve"> </w:t>
            </w:r>
            <w:r w:rsidR="001A0445" w:rsidRPr="001A0445">
              <w:rPr>
                <w:sz w:val="16"/>
              </w:rPr>
              <w:t>Early Stage Investigator</w:t>
            </w:r>
          </w:p>
          <w:p w14:paraId="5E7DA0AB" w14:textId="7D4091F3" w:rsidR="004D1CF6" w:rsidRPr="0042624E" w:rsidRDefault="004D1CF6" w:rsidP="004D1C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4BF" w:rsidRPr="00C4446D" w14:paraId="32A3B231" w14:textId="77777777" w:rsidTr="004D5BBC">
        <w:trPr>
          <w:trHeight w:hRule="exact" w:val="97"/>
          <w:jc w:val="center"/>
        </w:trPr>
        <w:tc>
          <w:tcPr>
            <w:tcW w:w="109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0EDF93" w14:textId="77777777" w:rsidR="004974BF" w:rsidRDefault="004974BF" w:rsidP="004974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873" w:rsidRPr="00C4446D" w14:paraId="4B63158C" w14:textId="77777777" w:rsidTr="004D1CF6">
        <w:trPr>
          <w:trHeight w:hRule="exact" w:val="367"/>
          <w:jc w:val="center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7C696" w14:textId="77777777" w:rsidR="005B7873" w:rsidRPr="0042624E" w:rsidRDefault="005B7873" w:rsidP="009D05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A4417" w14:textId="2D91F5A3" w:rsidR="005B7873" w:rsidRPr="0042624E" w:rsidRDefault="005B7873" w:rsidP="00094F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873" w14:paraId="318B59AF" w14:textId="77777777" w:rsidTr="004D1CF6">
        <w:trPr>
          <w:trHeight w:hRule="exact" w:val="358"/>
          <w:jc w:val="center"/>
        </w:trPr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3E8AFB" w14:textId="77777777" w:rsidR="001D0787" w:rsidRPr="00964666" w:rsidRDefault="001D0787" w:rsidP="00FA7A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64666">
              <w:rPr>
                <w:rFonts w:ascii="Arial" w:hAnsi="Arial" w:cs="Arial"/>
                <w:b/>
                <w:sz w:val="18"/>
                <w:szCs w:val="20"/>
              </w:rPr>
              <w:t>Academic Title</w:t>
            </w:r>
          </w:p>
        </w:tc>
        <w:tc>
          <w:tcPr>
            <w:tcW w:w="5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6680FA" w14:textId="77777777" w:rsidR="001D0787" w:rsidRPr="00964666" w:rsidRDefault="001D0787" w:rsidP="00FA7A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64666">
              <w:rPr>
                <w:rFonts w:ascii="Arial" w:hAnsi="Arial" w:cs="Arial"/>
                <w:b/>
                <w:sz w:val="18"/>
                <w:szCs w:val="20"/>
              </w:rPr>
              <w:t>Department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6E965D" w14:textId="7A02490F" w:rsidR="001D0787" w:rsidRPr="00F5165B" w:rsidRDefault="001D0787" w:rsidP="00FA7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0787" w:rsidRPr="00C4446D" w14:paraId="16E1D76D" w14:textId="77777777" w:rsidTr="004D1CF6">
        <w:trPr>
          <w:trHeight w:hRule="exact" w:val="367"/>
          <w:jc w:val="center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C6318" w14:textId="77777777" w:rsidR="00F5165B" w:rsidRPr="0042624E" w:rsidRDefault="00F5165B" w:rsidP="009D05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2655C" w14:textId="77777777" w:rsidR="001D0787" w:rsidRPr="0042624E" w:rsidRDefault="001D0787" w:rsidP="00F51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76BDD" w14:textId="72588736" w:rsidR="001D0787" w:rsidRPr="0042624E" w:rsidRDefault="001D0787" w:rsidP="00F51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787" w14:paraId="3AC90D2C" w14:textId="77777777" w:rsidTr="004D1CF6">
        <w:trPr>
          <w:trHeight w:hRule="exact" w:val="262"/>
          <w:jc w:val="center"/>
        </w:trPr>
        <w:tc>
          <w:tcPr>
            <w:tcW w:w="4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1237C7" w14:textId="77777777" w:rsidR="001D0787" w:rsidRPr="00F5165B" w:rsidRDefault="0027255D" w:rsidP="003D36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666">
              <w:rPr>
                <w:rFonts w:ascii="Arial" w:hAnsi="Arial" w:cs="Arial"/>
                <w:b/>
                <w:sz w:val="18"/>
                <w:szCs w:val="20"/>
              </w:rPr>
              <w:t>Addres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F2BC8F" w14:textId="77777777" w:rsidR="001D0787" w:rsidRPr="00F5165B" w:rsidRDefault="0027255D" w:rsidP="005A69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666">
              <w:rPr>
                <w:rFonts w:ascii="Arial" w:hAnsi="Arial" w:cs="Arial"/>
                <w:b/>
                <w:sz w:val="18"/>
                <w:szCs w:val="20"/>
              </w:rPr>
              <w:t>Phone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38B01D" w14:textId="4B62E3DC" w:rsidR="001D0787" w:rsidRPr="00F5165B" w:rsidRDefault="0027255D" w:rsidP="005A69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666">
              <w:rPr>
                <w:rFonts w:ascii="Arial" w:hAnsi="Arial" w:cs="Arial"/>
                <w:b/>
                <w:sz w:val="18"/>
                <w:szCs w:val="20"/>
              </w:rPr>
              <w:t>E-mail</w:t>
            </w:r>
          </w:p>
        </w:tc>
      </w:tr>
      <w:tr w:rsidR="009E6AA2" w14:paraId="6899213C" w14:textId="77777777" w:rsidTr="002F2E84">
        <w:trPr>
          <w:trHeight w:val="2958"/>
          <w:jc w:val="center"/>
        </w:trPr>
        <w:tc>
          <w:tcPr>
            <w:tcW w:w="109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pPr w:leftFromText="180" w:rightFromText="180" w:vertAnchor="text" w:horzAnchor="margin" w:tblpXSpec="center" w:tblpY="68"/>
              <w:tblW w:w="10905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60"/>
              <w:gridCol w:w="2253"/>
              <w:gridCol w:w="537"/>
              <w:gridCol w:w="900"/>
              <w:gridCol w:w="724"/>
              <w:gridCol w:w="1616"/>
              <w:gridCol w:w="15"/>
            </w:tblGrid>
            <w:tr w:rsidR="009E6AA2" w:rsidRPr="0042624E" w14:paraId="4EB93E17" w14:textId="77777777" w:rsidTr="00782DAD">
              <w:trPr>
                <w:trHeight w:hRule="exact" w:val="360"/>
                <w:jc w:val="center"/>
              </w:trPr>
              <w:tc>
                <w:tcPr>
                  <w:tcW w:w="85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E0B1325" w14:textId="2DC30273" w:rsidR="009E6AA2" w:rsidRPr="00F5165B" w:rsidRDefault="00782DAD" w:rsidP="00302A2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0"/>
                    </w:rPr>
                    <w:t>Director of Operations</w:t>
                  </w:r>
                  <w:r w:rsidR="0067515B">
                    <w:rPr>
                      <w:rFonts w:ascii="Arial" w:hAnsi="Arial" w:cs="Arial"/>
                      <w:b/>
                      <w:iCs/>
                      <w:sz w:val="20"/>
                    </w:rPr>
                    <w:t>:</w:t>
                  </w:r>
                  <w:r w:rsidR="009E6AA2" w:rsidRPr="0067515B">
                    <w:rPr>
                      <w:rFonts w:ascii="Arial" w:hAnsi="Arial" w:cs="Arial"/>
                      <w:b/>
                      <w:iCs/>
                      <w:sz w:val="16"/>
                      <w:szCs w:val="20"/>
                    </w:rPr>
                    <w:t xml:space="preserve">  </w:t>
                  </w:r>
                </w:p>
              </w:tc>
              <w:tc>
                <w:tcPr>
                  <w:tcW w:w="23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9EA5B32" w14:textId="4E31D3A2" w:rsidR="009E6AA2" w:rsidRPr="0042624E" w:rsidRDefault="009E6AA2" w:rsidP="009E6AA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E6AA2" w14:paraId="3303515C" w14:textId="77777777" w:rsidTr="00964666">
              <w:trPr>
                <w:trHeight w:hRule="exact" w:val="103"/>
                <w:jc w:val="center"/>
              </w:trPr>
              <w:tc>
                <w:tcPr>
                  <w:tcW w:w="1090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38FE9A6" w14:textId="77777777" w:rsidR="009E6AA2" w:rsidRDefault="009E6AA2" w:rsidP="009E6AA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62C" w:rsidRPr="0042624E" w14:paraId="40385A04" w14:textId="77777777" w:rsidTr="00964666">
              <w:trPr>
                <w:trHeight w:hRule="exact" w:val="448"/>
                <w:jc w:val="center"/>
              </w:trPr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154F7E9" w14:textId="77777777" w:rsidR="003D362C" w:rsidRPr="0042624E" w:rsidRDefault="003D362C" w:rsidP="009E6AA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04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3B7760B" w14:textId="2AC691B8" w:rsidR="003D362C" w:rsidRPr="0042624E" w:rsidRDefault="003D362C" w:rsidP="009E6AA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E6AA2" w:rsidRPr="00F5165B" w14:paraId="1FCF1C98" w14:textId="77777777" w:rsidTr="00964666">
              <w:trPr>
                <w:trHeight w:hRule="exact" w:val="268"/>
                <w:jc w:val="center"/>
              </w:trPr>
              <w:tc>
                <w:tcPr>
                  <w:tcW w:w="4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CE21302" w14:textId="77777777" w:rsidR="009E6AA2" w:rsidRPr="00F5165B" w:rsidRDefault="009E6AA2" w:rsidP="009E6AA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64666">
                    <w:rPr>
                      <w:rFonts w:ascii="Arial" w:hAnsi="Arial" w:cs="Arial"/>
                      <w:b/>
                      <w:sz w:val="18"/>
                      <w:szCs w:val="20"/>
                    </w:rPr>
                    <w:t>Title</w:t>
                  </w:r>
                </w:p>
              </w:tc>
              <w:tc>
                <w:tcPr>
                  <w:tcW w:w="441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8001F7A" w14:textId="77777777" w:rsidR="009E6AA2" w:rsidRPr="00F5165B" w:rsidRDefault="009E6AA2" w:rsidP="009E6AA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64666">
                    <w:rPr>
                      <w:rFonts w:ascii="Arial" w:hAnsi="Arial" w:cs="Arial"/>
                      <w:b/>
                      <w:sz w:val="18"/>
                      <w:szCs w:val="20"/>
                    </w:rPr>
                    <w:t>Department</w:t>
                  </w:r>
                </w:p>
              </w:tc>
              <w:tc>
                <w:tcPr>
                  <w:tcW w:w="163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7C44670" w14:textId="18628CA7" w:rsidR="009E6AA2" w:rsidRPr="00F5165B" w:rsidRDefault="009E6AA2" w:rsidP="009E6AA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9E6AA2" w:rsidRPr="0042624E" w14:paraId="0F8E9053" w14:textId="77777777" w:rsidTr="006957E0">
              <w:trPr>
                <w:trHeight w:hRule="exact" w:val="448"/>
                <w:jc w:val="center"/>
              </w:trPr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788A7E4" w14:textId="77777777" w:rsidR="009E6AA2" w:rsidRPr="0042624E" w:rsidRDefault="009E6AA2" w:rsidP="009E6AA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9DCA45" w14:textId="77777777" w:rsidR="009E6AA2" w:rsidRPr="0042624E" w:rsidRDefault="009E6AA2" w:rsidP="009E6AA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9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06576E2" w14:textId="0BFE1EB7" w:rsidR="009E6AA2" w:rsidRPr="0042624E" w:rsidRDefault="009E6AA2" w:rsidP="009E6AA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E6AA2" w:rsidRPr="00F5165B" w14:paraId="083065AD" w14:textId="77777777" w:rsidTr="006236F9">
              <w:trPr>
                <w:trHeight w:hRule="exact" w:val="277"/>
                <w:jc w:val="center"/>
              </w:trPr>
              <w:tc>
                <w:tcPr>
                  <w:tcW w:w="48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B438562" w14:textId="77777777" w:rsidR="009E6AA2" w:rsidRPr="00F5165B" w:rsidRDefault="009E6AA2" w:rsidP="003D362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64666">
                    <w:rPr>
                      <w:rFonts w:ascii="Arial" w:hAnsi="Arial" w:cs="Arial"/>
                      <w:b/>
                      <w:sz w:val="18"/>
                      <w:szCs w:val="20"/>
                    </w:rPr>
                    <w:t>Address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60FA83" w14:textId="77777777" w:rsidR="009E6AA2" w:rsidRPr="00F5165B" w:rsidRDefault="009E6AA2" w:rsidP="009E6AA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64666">
                    <w:rPr>
                      <w:rFonts w:ascii="Arial" w:hAnsi="Arial" w:cs="Arial"/>
                      <w:b/>
                      <w:sz w:val="18"/>
                      <w:szCs w:val="20"/>
                    </w:rPr>
                    <w:t>Phone</w:t>
                  </w:r>
                </w:p>
              </w:tc>
              <w:tc>
                <w:tcPr>
                  <w:tcW w:w="3792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B773B72" w14:textId="64EA6549" w:rsidR="009E6AA2" w:rsidRPr="00964666" w:rsidRDefault="009E6AA2" w:rsidP="009E6AA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964666">
                    <w:rPr>
                      <w:rFonts w:ascii="Arial" w:hAnsi="Arial" w:cs="Arial"/>
                      <w:b/>
                      <w:sz w:val="18"/>
                      <w:szCs w:val="20"/>
                    </w:rPr>
                    <w:t>E-mail</w:t>
                  </w:r>
                </w:p>
              </w:tc>
            </w:tr>
            <w:tr w:rsidR="002F2E84" w:rsidRPr="00F5165B" w14:paraId="5690B24B" w14:textId="77777777" w:rsidTr="00D0487C">
              <w:trPr>
                <w:trHeight w:hRule="exact" w:val="310"/>
                <w:jc w:val="center"/>
              </w:trPr>
              <w:tc>
                <w:tcPr>
                  <w:tcW w:w="1090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AD7DEF1" w14:textId="11483A9D" w:rsidR="002F2E84" w:rsidRPr="00F5165B" w:rsidRDefault="002F2E84" w:rsidP="002F2E8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D5BBC">
                    <w:rPr>
                      <w:rFonts w:ascii="Arial" w:hAnsi="Arial" w:cs="Arial"/>
                      <w:b/>
                      <w:sz w:val="20"/>
                    </w:rPr>
                    <w:t>Performance Site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</w:tc>
            </w:tr>
            <w:tr w:rsidR="00E72FEC" w:rsidRPr="00F5165B" w14:paraId="038DD721" w14:textId="77777777" w:rsidTr="00E72FEC">
              <w:trPr>
                <w:gridAfter w:val="1"/>
                <w:wAfter w:w="15" w:type="dxa"/>
                <w:trHeight w:hRule="exact" w:val="412"/>
                <w:jc w:val="center"/>
              </w:trPr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0814D2EC" w14:textId="3EBF213E" w:rsidR="00E72FEC" w:rsidRPr="0042624E" w:rsidRDefault="00E72FEC" w:rsidP="00CE18C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C8BB802" w14:textId="24B125C0" w:rsidR="00E72FEC" w:rsidRPr="0042624E" w:rsidRDefault="00E72FEC" w:rsidP="00CE18C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1EC5BE3" w14:textId="6F5627A9" w:rsidR="00E72FEC" w:rsidRPr="0042624E" w:rsidRDefault="00E72FEC" w:rsidP="00CE18C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E18CB" w:rsidRPr="00F5165B" w14:paraId="1877481A" w14:textId="77777777" w:rsidTr="00C2617B">
              <w:trPr>
                <w:trHeight w:hRule="exact" w:val="535"/>
                <w:jc w:val="center"/>
              </w:trPr>
              <w:tc>
                <w:tcPr>
                  <w:tcW w:w="48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382C149" w14:textId="19520419" w:rsidR="00CE18CB" w:rsidRPr="00F5165B" w:rsidRDefault="00E72FEC" w:rsidP="003D362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 </w:t>
                  </w:r>
                  <w:r w:rsidR="00CE18CB" w:rsidRPr="00964666">
                    <w:rPr>
                      <w:rFonts w:ascii="Arial" w:hAnsi="Arial" w:cs="Arial"/>
                      <w:b/>
                      <w:sz w:val="18"/>
                      <w:szCs w:val="20"/>
                    </w:rPr>
                    <w:t>Address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3E057A" w14:textId="34D6A404" w:rsidR="00CE18CB" w:rsidRPr="00F5165B" w:rsidRDefault="00CE18CB" w:rsidP="00CE18C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92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65122E" w14:textId="50BE139E" w:rsidR="00CE18CB" w:rsidRPr="00F5165B" w:rsidRDefault="00E72FEC" w:rsidP="00CE18C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64666">
                    <w:rPr>
                      <w:rFonts w:ascii="Arial" w:hAnsi="Arial" w:cs="Arial"/>
                      <w:b/>
                      <w:sz w:val="18"/>
                      <w:szCs w:val="20"/>
                    </w:rPr>
                    <w:t>Phone</w:t>
                  </w:r>
                </w:p>
              </w:tc>
            </w:tr>
          </w:tbl>
          <w:p w14:paraId="3315DBAC" w14:textId="77777777" w:rsidR="009E6AA2" w:rsidRDefault="009E6AA2" w:rsidP="000402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2493" w14:paraId="0042389A" w14:textId="77777777" w:rsidTr="00D80A5F">
        <w:trPr>
          <w:trHeight w:hRule="exact" w:val="80"/>
          <w:jc w:val="center"/>
        </w:trPr>
        <w:tc>
          <w:tcPr>
            <w:tcW w:w="109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CED23" w14:textId="669E0450" w:rsidR="002A2493" w:rsidRPr="00E72FEC" w:rsidRDefault="002A2493" w:rsidP="009D05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4D5BBC" w14:paraId="5B8AF1CA" w14:textId="77777777" w:rsidTr="00E876AB">
        <w:trPr>
          <w:trHeight w:val="4775"/>
          <w:jc w:val="center"/>
        </w:trPr>
        <w:tc>
          <w:tcPr>
            <w:tcW w:w="109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80" w:rightFromText="180" w:vertAnchor="text" w:horzAnchor="margin" w:tblpXSpec="center" w:tblpY="68"/>
              <w:tblW w:w="10980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8"/>
              <w:gridCol w:w="342"/>
              <w:gridCol w:w="2070"/>
              <w:gridCol w:w="810"/>
              <w:gridCol w:w="810"/>
              <w:gridCol w:w="360"/>
              <w:gridCol w:w="364"/>
              <w:gridCol w:w="824"/>
              <w:gridCol w:w="702"/>
              <w:gridCol w:w="270"/>
            </w:tblGrid>
            <w:tr w:rsidR="004D1CF6" w:rsidRPr="0042624E" w14:paraId="2A5C5C5E" w14:textId="77777777" w:rsidTr="00782DAD">
              <w:trPr>
                <w:trHeight w:hRule="exact" w:val="630"/>
                <w:jc w:val="center"/>
              </w:trPr>
              <w:tc>
                <w:tcPr>
                  <w:tcW w:w="84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C9056D6" w14:textId="65694FB9" w:rsidR="00A66D3F" w:rsidRPr="00C2617B" w:rsidRDefault="004D1CF6" w:rsidP="004D5BBC">
                  <w:pPr>
                    <w:rPr>
                      <w:rFonts w:ascii="Arial" w:hAnsi="Arial" w:cs="Arial"/>
                      <w:b/>
                      <w:sz w:val="20"/>
                      <w:u w:val="single"/>
                    </w:rPr>
                  </w:pPr>
                  <w:r w:rsidRPr="00C2617B">
                    <w:rPr>
                      <w:rFonts w:ascii="Arial" w:hAnsi="Arial" w:cs="Arial"/>
                      <w:b/>
                      <w:sz w:val="20"/>
                      <w:u w:val="single"/>
                    </w:rPr>
                    <w:t>P</w:t>
                  </w:r>
                  <w:r w:rsidR="001A0445">
                    <w:rPr>
                      <w:rFonts w:ascii="Arial" w:hAnsi="Arial" w:cs="Arial"/>
                      <w:b/>
                      <w:sz w:val="20"/>
                      <w:u w:val="single"/>
                    </w:rPr>
                    <w:t>rincipal</w:t>
                  </w:r>
                  <w:r w:rsidRPr="00C2617B">
                    <w:rPr>
                      <w:rFonts w:ascii="Arial" w:hAnsi="Arial" w:cs="Arial"/>
                      <w:b/>
                      <w:sz w:val="20"/>
                      <w:u w:val="single"/>
                    </w:rPr>
                    <w:t xml:space="preserve"> Investigator </w:t>
                  </w:r>
                  <w:r w:rsidR="001A0445">
                    <w:rPr>
                      <w:rFonts w:ascii="Arial" w:hAnsi="Arial" w:cs="Arial"/>
                      <w:b/>
                      <w:sz w:val="20"/>
                      <w:u w:val="single"/>
                    </w:rPr>
                    <w:t xml:space="preserve">2 </w:t>
                  </w:r>
                  <w:r w:rsidRPr="00C2617B">
                    <w:rPr>
                      <w:rFonts w:ascii="Arial" w:hAnsi="Arial" w:cs="Arial"/>
                      <w:b/>
                      <w:sz w:val="20"/>
                      <w:u w:val="single"/>
                    </w:rPr>
                    <w:t xml:space="preserve">or Mentee: </w:t>
                  </w:r>
                </w:p>
                <w:p w14:paraId="6E8DE111" w14:textId="42DC9C8A" w:rsidR="004D1CF6" w:rsidRPr="00F5165B" w:rsidRDefault="004D1CF6" w:rsidP="004D5BB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770">
                    <w:rPr>
                      <w:rFonts w:ascii="Arial" w:hAnsi="Arial" w:cs="Arial"/>
                      <w:i/>
                      <w:iCs/>
                      <w:sz w:val="16"/>
                      <w:szCs w:val="20"/>
                    </w:rPr>
                    <w:t>Last Name</w:t>
                  </w:r>
                  <w:r w:rsidR="00782DAD">
                    <w:rPr>
                      <w:rFonts w:ascii="Arial" w:hAnsi="Arial" w:cs="Arial"/>
                      <w:i/>
                      <w:iCs/>
                      <w:sz w:val="16"/>
                      <w:szCs w:val="20"/>
                    </w:rPr>
                    <w:t>,</w:t>
                  </w:r>
                  <w:r w:rsidR="00782DAD" w:rsidRPr="008C2770">
                    <w:rPr>
                      <w:rFonts w:ascii="Arial" w:hAnsi="Arial" w:cs="Arial"/>
                      <w:i/>
                      <w:iCs/>
                      <w:sz w:val="16"/>
                      <w:szCs w:val="20"/>
                    </w:rPr>
                    <w:t xml:space="preserve"> </w:t>
                  </w:r>
                  <w:r w:rsidR="00782DAD" w:rsidRPr="008C2770">
                    <w:rPr>
                      <w:rFonts w:ascii="Arial" w:hAnsi="Arial" w:cs="Arial"/>
                      <w:i/>
                      <w:iCs/>
                      <w:sz w:val="16"/>
                      <w:szCs w:val="20"/>
                    </w:rPr>
                    <w:t>First Name</w:t>
                  </w:r>
                  <w:r w:rsidR="00782DAD">
                    <w:rPr>
                      <w:rFonts w:ascii="Arial" w:hAnsi="Arial" w:cs="Arial"/>
                      <w:i/>
                      <w:iCs/>
                      <w:sz w:val="16"/>
                      <w:szCs w:val="20"/>
                    </w:rPr>
                    <w:t xml:space="preserve"> 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4492E3E" w14:textId="0662CA31" w:rsidR="004D1CF6" w:rsidRPr="004D1CF6" w:rsidRDefault="004D1CF6" w:rsidP="004D1CF6">
                  <w:pPr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21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298602F" w14:textId="743A2B07" w:rsidR="001A0445" w:rsidRPr="001A0445" w:rsidRDefault="005D4337" w:rsidP="001A0445">
                  <w:pPr>
                    <w:rPr>
                      <w:sz w:val="16"/>
                    </w:rPr>
                  </w:pPr>
                  <w:sdt>
                    <w:sdtPr>
                      <w:rPr>
                        <w:sz w:val="20"/>
                      </w:rPr>
                      <w:id w:val="-8148653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2E84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1A0445" w:rsidRPr="001A0445">
                    <w:rPr>
                      <w:sz w:val="32"/>
                    </w:rPr>
                    <w:t xml:space="preserve"> </w:t>
                  </w:r>
                  <w:r w:rsidR="001A0445" w:rsidRPr="001A0445">
                    <w:rPr>
                      <w:sz w:val="16"/>
                    </w:rPr>
                    <w:t>Early Stage Investigator</w:t>
                  </w:r>
                </w:p>
                <w:p w14:paraId="54004B7A" w14:textId="4DC3B306" w:rsidR="004D1CF6" w:rsidRPr="0042624E" w:rsidRDefault="004D1CF6" w:rsidP="004D1CF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5BBC" w:rsidRPr="0042624E" w14:paraId="363A66DC" w14:textId="77777777" w:rsidTr="00964666">
              <w:trPr>
                <w:trHeight w:hRule="exact" w:val="373"/>
                <w:jc w:val="center"/>
              </w:trPr>
              <w:tc>
                <w:tcPr>
                  <w:tcW w:w="4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C4C5D28" w14:textId="77777777" w:rsidR="004D5BBC" w:rsidRPr="0042624E" w:rsidRDefault="004D5BBC" w:rsidP="004D5BB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55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89E9156" w14:textId="111D3E9E" w:rsidR="004D5BBC" w:rsidRPr="0042624E" w:rsidRDefault="004D5BBC" w:rsidP="004D5B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5BBC" w:rsidRPr="00F5165B" w14:paraId="0ED4EFB8" w14:textId="77777777" w:rsidTr="004D5BBC">
              <w:trPr>
                <w:trHeight w:hRule="exact" w:val="343"/>
                <w:jc w:val="center"/>
              </w:trPr>
              <w:tc>
                <w:tcPr>
                  <w:tcW w:w="4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988DEDC" w14:textId="77777777" w:rsidR="004D5BBC" w:rsidRPr="00964666" w:rsidRDefault="004D5BBC" w:rsidP="004D5BB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964666">
                    <w:rPr>
                      <w:rFonts w:ascii="Arial" w:hAnsi="Arial" w:cs="Arial"/>
                      <w:b/>
                      <w:sz w:val="18"/>
                      <w:szCs w:val="20"/>
                    </w:rPr>
                    <w:t>Academic Title</w:t>
                  </w:r>
                </w:p>
              </w:tc>
              <w:tc>
                <w:tcPr>
                  <w:tcW w:w="558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2DA8F11" w14:textId="499FDEF4" w:rsidR="004D5BBC" w:rsidRPr="00964666" w:rsidRDefault="004D5BBC" w:rsidP="004D5BB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964666">
                    <w:rPr>
                      <w:rFonts w:ascii="Arial" w:hAnsi="Arial" w:cs="Arial"/>
                      <w:b/>
                      <w:sz w:val="18"/>
                      <w:szCs w:val="20"/>
                    </w:rPr>
                    <w:t>Department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AF3D70" w14:textId="77777777" w:rsidR="004D5BBC" w:rsidRPr="00F5165B" w:rsidRDefault="004D5BBC" w:rsidP="004D5BB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D5BBC" w:rsidRPr="0042624E" w14:paraId="37C82023" w14:textId="77777777" w:rsidTr="00964666">
              <w:trPr>
                <w:trHeight w:hRule="exact" w:val="373"/>
                <w:jc w:val="center"/>
              </w:trPr>
              <w:tc>
                <w:tcPr>
                  <w:tcW w:w="4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9FD2D41" w14:textId="77777777" w:rsidR="004D5BBC" w:rsidRPr="0042624E" w:rsidRDefault="004D5BBC" w:rsidP="004D5BB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0BDCE10" w14:textId="77777777" w:rsidR="004D5BBC" w:rsidRPr="0042624E" w:rsidRDefault="004D5BBC" w:rsidP="004D5B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C96FF2D" w14:textId="51AAC232" w:rsidR="004D5BBC" w:rsidRPr="0042624E" w:rsidRDefault="004D5BBC" w:rsidP="004D5B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5BBC" w:rsidRPr="00F5165B" w14:paraId="5FCD3CAD" w14:textId="77777777" w:rsidTr="004D5BBC">
              <w:trPr>
                <w:trHeight w:hRule="exact" w:val="262"/>
                <w:jc w:val="center"/>
              </w:trPr>
              <w:tc>
                <w:tcPr>
                  <w:tcW w:w="44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385C0CD" w14:textId="595FEEC3" w:rsidR="004D5BBC" w:rsidRPr="00F5165B" w:rsidRDefault="004D5BBC" w:rsidP="004D5BB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64666">
                    <w:rPr>
                      <w:rFonts w:ascii="Arial" w:hAnsi="Arial" w:cs="Arial"/>
                      <w:b/>
                      <w:sz w:val="18"/>
                      <w:szCs w:val="20"/>
                    </w:rPr>
                    <w:t>Address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422309" w14:textId="77777777" w:rsidR="004D5BBC" w:rsidRPr="00964666" w:rsidRDefault="004D5BBC" w:rsidP="004D5BB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964666">
                    <w:rPr>
                      <w:rFonts w:ascii="Arial" w:hAnsi="Arial" w:cs="Arial"/>
                      <w:b/>
                      <w:sz w:val="18"/>
                      <w:szCs w:val="20"/>
                    </w:rPr>
                    <w:t>Phone</w:t>
                  </w:r>
                </w:p>
              </w:tc>
              <w:tc>
                <w:tcPr>
                  <w:tcW w:w="4140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D46CA57" w14:textId="77777777" w:rsidR="004D5BBC" w:rsidRPr="00964666" w:rsidRDefault="004D5BBC" w:rsidP="004D5BB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964666">
                    <w:rPr>
                      <w:rFonts w:ascii="Arial" w:hAnsi="Arial" w:cs="Arial"/>
                      <w:b/>
                      <w:sz w:val="18"/>
                      <w:szCs w:val="20"/>
                    </w:rPr>
                    <w:t>E-mail</w:t>
                  </w:r>
                </w:p>
              </w:tc>
            </w:tr>
            <w:tr w:rsidR="004D5BBC" w:rsidRPr="0042624E" w14:paraId="12AF126B" w14:textId="77777777" w:rsidTr="00782DAD">
              <w:trPr>
                <w:trHeight w:hRule="exact" w:val="360"/>
                <w:jc w:val="center"/>
              </w:trPr>
              <w:tc>
                <w:tcPr>
                  <w:tcW w:w="1071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D1FD09C" w14:textId="12AC69BB" w:rsidR="004D5BBC" w:rsidRPr="00F5165B" w:rsidRDefault="00782DAD" w:rsidP="004D5BB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0"/>
                    </w:rPr>
                    <w:t>Director of Operations</w:t>
                  </w:r>
                  <w:r w:rsidR="0059627F">
                    <w:rPr>
                      <w:rFonts w:ascii="Arial" w:hAnsi="Arial" w:cs="Arial"/>
                      <w:b/>
                      <w:iCs/>
                      <w:sz w:val="20"/>
                    </w:rPr>
                    <w:t xml:space="preserve"> </w:t>
                  </w:r>
                  <w:r w:rsidR="0059627F" w:rsidRPr="0059627F">
                    <w:rPr>
                      <w:rFonts w:ascii="Arial" w:hAnsi="Arial" w:cs="Arial"/>
                      <w:iCs/>
                      <w:sz w:val="20"/>
                    </w:rPr>
                    <w:t>(not required for mentee</w:t>
                  </w:r>
                  <w:r w:rsidR="0059627F">
                    <w:rPr>
                      <w:rFonts w:ascii="Arial" w:hAnsi="Arial" w:cs="Arial"/>
                      <w:iCs/>
                      <w:sz w:val="20"/>
                    </w:rPr>
                    <w:t>s</w:t>
                  </w:r>
                  <w:r w:rsidR="0059627F" w:rsidRPr="0059627F">
                    <w:rPr>
                      <w:rFonts w:ascii="Arial" w:hAnsi="Arial" w:cs="Arial"/>
                      <w:iCs/>
                      <w:sz w:val="20"/>
                    </w:rPr>
                    <w:t>)</w:t>
                  </w:r>
                  <w:r w:rsidR="0059627F">
                    <w:rPr>
                      <w:rFonts w:ascii="Arial" w:hAnsi="Arial" w:cs="Arial"/>
                      <w:iCs/>
                      <w:sz w:val="20"/>
                    </w:rPr>
                    <w:t>:</w:t>
                  </w:r>
                  <w:r w:rsidR="004D5BBC" w:rsidRPr="0067515B">
                    <w:rPr>
                      <w:rFonts w:ascii="Arial" w:hAnsi="Arial" w:cs="Arial"/>
                      <w:b/>
                      <w:iCs/>
                      <w:sz w:val="16"/>
                      <w:szCs w:val="20"/>
                    </w:rPr>
                    <w:t xml:space="preserve">  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892CC28" w14:textId="5991F497" w:rsidR="004D5BBC" w:rsidRPr="0042624E" w:rsidRDefault="004D5BBC" w:rsidP="004D5BB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5BBC" w14:paraId="15C96C9F" w14:textId="77777777" w:rsidTr="00F60682">
              <w:trPr>
                <w:trHeight w:hRule="exact" w:val="103"/>
                <w:jc w:val="center"/>
              </w:trPr>
              <w:tc>
                <w:tcPr>
                  <w:tcW w:w="1098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1625E52" w14:textId="3DA505BD" w:rsidR="004D5BBC" w:rsidRDefault="004D5BBC" w:rsidP="004D5BB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5BBC" w:rsidRPr="0042624E" w14:paraId="448AC270" w14:textId="77777777" w:rsidTr="00F60682">
              <w:trPr>
                <w:trHeight w:hRule="exact" w:val="355"/>
                <w:jc w:val="center"/>
              </w:trPr>
              <w:tc>
                <w:tcPr>
                  <w:tcW w:w="47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B58DAC3" w14:textId="334ACE42" w:rsidR="004D5BBC" w:rsidRPr="0042624E" w:rsidRDefault="004D5BBC" w:rsidP="004D5BB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1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ACD6439" w14:textId="00767BD1" w:rsidR="004D5BBC" w:rsidRPr="0042624E" w:rsidRDefault="004D5BBC" w:rsidP="004D5B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5BBC" w:rsidRPr="00F5165B" w14:paraId="484459B4" w14:textId="77777777" w:rsidTr="00F60682">
              <w:trPr>
                <w:trHeight w:hRule="exact" w:val="283"/>
                <w:jc w:val="center"/>
              </w:trPr>
              <w:tc>
                <w:tcPr>
                  <w:tcW w:w="47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A521376" w14:textId="0A99711C" w:rsidR="004D5BBC" w:rsidRPr="00F5165B" w:rsidRDefault="004D5BBC" w:rsidP="004D5BB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64666">
                    <w:rPr>
                      <w:rFonts w:ascii="Arial" w:hAnsi="Arial" w:cs="Arial"/>
                      <w:b/>
                      <w:sz w:val="18"/>
                      <w:szCs w:val="20"/>
                    </w:rPr>
                    <w:t>Title</w:t>
                  </w:r>
                </w:p>
              </w:tc>
              <w:tc>
                <w:tcPr>
                  <w:tcW w:w="441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9C1685D" w14:textId="77777777" w:rsidR="004D5BBC" w:rsidRPr="00F5165B" w:rsidRDefault="004D5BBC" w:rsidP="004D5BB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64666">
                    <w:rPr>
                      <w:rFonts w:ascii="Arial" w:hAnsi="Arial" w:cs="Arial"/>
                      <w:b/>
                      <w:sz w:val="18"/>
                      <w:szCs w:val="20"/>
                    </w:rPr>
                    <w:t>Department</w:t>
                  </w:r>
                </w:p>
              </w:tc>
              <w:tc>
                <w:tcPr>
                  <w:tcW w:w="1796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BCD9119" w14:textId="161D717A" w:rsidR="004D5BBC" w:rsidRPr="00F5165B" w:rsidRDefault="004D5BBC" w:rsidP="004D5BB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D5BBC" w:rsidRPr="0042624E" w14:paraId="44DDCD9A" w14:textId="77777777" w:rsidTr="009B4376">
              <w:trPr>
                <w:trHeight w:hRule="exact" w:val="355"/>
                <w:jc w:val="center"/>
              </w:trPr>
              <w:tc>
                <w:tcPr>
                  <w:tcW w:w="47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321E58" w14:textId="5585CEA3" w:rsidR="004D5BBC" w:rsidRPr="0042624E" w:rsidRDefault="004D5BBC" w:rsidP="004D5BB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AC2C22C" w14:textId="77777777" w:rsidR="004D5BBC" w:rsidRPr="0042624E" w:rsidRDefault="004D5BBC" w:rsidP="004D5B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CA018A2" w14:textId="77777777" w:rsidR="004D5BBC" w:rsidRPr="0042624E" w:rsidRDefault="004D5BBC" w:rsidP="004D5B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5BBC" w:rsidRPr="00F5165B" w14:paraId="4D44EB97" w14:textId="77777777" w:rsidTr="009B4376">
              <w:trPr>
                <w:trHeight w:hRule="exact" w:val="265"/>
                <w:jc w:val="center"/>
              </w:trPr>
              <w:tc>
                <w:tcPr>
                  <w:tcW w:w="477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C25631E" w14:textId="06B39F8A" w:rsidR="004D5BBC" w:rsidRPr="00F5165B" w:rsidRDefault="004D5BBC" w:rsidP="004D5BB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64666">
                    <w:rPr>
                      <w:rFonts w:ascii="Arial" w:hAnsi="Arial" w:cs="Arial"/>
                      <w:b/>
                      <w:sz w:val="18"/>
                      <w:szCs w:val="20"/>
                    </w:rPr>
                    <w:t>Address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1582508" w14:textId="77777777" w:rsidR="004D5BBC" w:rsidRPr="00F5165B" w:rsidRDefault="004D5BBC" w:rsidP="004D5BB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64666">
                    <w:rPr>
                      <w:rFonts w:ascii="Arial" w:hAnsi="Arial" w:cs="Arial"/>
                      <w:b/>
                      <w:sz w:val="18"/>
                      <w:szCs w:val="20"/>
                    </w:rPr>
                    <w:t>Phone</w:t>
                  </w:r>
                </w:p>
              </w:tc>
              <w:tc>
                <w:tcPr>
                  <w:tcW w:w="4140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D91610B" w14:textId="4D4D7572" w:rsidR="004D5BBC" w:rsidRPr="00964666" w:rsidRDefault="004D5BBC" w:rsidP="004D5BB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964666">
                    <w:rPr>
                      <w:rFonts w:ascii="Arial" w:hAnsi="Arial" w:cs="Arial"/>
                      <w:b/>
                      <w:sz w:val="18"/>
                      <w:szCs w:val="20"/>
                    </w:rPr>
                    <w:t>E-mail</w:t>
                  </w:r>
                </w:p>
              </w:tc>
            </w:tr>
            <w:tr w:rsidR="002F2E84" w:rsidRPr="00F5165B" w14:paraId="1E85D9DE" w14:textId="77777777" w:rsidTr="00731621">
              <w:trPr>
                <w:trHeight w:hRule="exact" w:val="252"/>
                <w:jc w:val="center"/>
              </w:trPr>
              <w:tc>
                <w:tcPr>
                  <w:tcW w:w="1098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0B80433" w14:textId="378D546D" w:rsidR="002F2E84" w:rsidRPr="00F5165B" w:rsidRDefault="002F2E84" w:rsidP="002F2E8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64666">
                    <w:rPr>
                      <w:rFonts w:ascii="Arial" w:hAnsi="Arial" w:cs="Arial"/>
                      <w:b/>
                      <w:sz w:val="20"/>
                    </w:rPr>
                    <w:t>Performance Site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  <w:bookmarkStart w:id="0" w:name="_GoBack"/>
                  <w:bookmarkEnd w:id="0"/>
                </w:p>
              </w:tc>
            </w:tr>
            <w:tr w:rsidR="00E72FEC" w:rsidRPr="0042624E" w14:paraId="0923F523" w14:textId="77777777" w:rsidTr="00E51D53">
              <w:trPr>
                <w:trHeight w:hRule="exact" w:val="370"/>
                <w:jc w:val="center"/>
              </w:trPr>
              <w:tc>
                <w:tcPr>
                  <w:tcW w:w="47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1003DC1D" w14:textId="34AC3BD1" w:rsidR="00E72FEC" w:rsidRPr="0042624E" w:rsidRDefault="00E72FEC" w:rsidP="004D5BB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DE48844" w14:textId="77777777" w:rsidR="00E72FEC" w:rsidRPr="0042624E" w:rsidRDefault="00E72FEC" w:rsidP="004D5B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3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F1FFC6E" w14:textId="5099F8A4" w:rsidR="00E72FEC" w:rsidRPr="0042624E" w:rsidRDefault="00E72FEC" w:rsidP="004D5B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5BBC" w:rsidRPr="00F5165B" w14:paraId="0FFE7F78" w14:textId="77777777" w:rsidTr="006236F9">
              <w:trPr>
                <w:trHeight w:hRule="exact" w:val="373"/>
                <w:jc w:val="center"/>
              </w:trPr>
              <w:tc>
                <w:tcPr>
                  <w:tcW w:w="477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37FE5DA" w14:textId="2287C2FD" w:rsidR="004D5BBC" w:rsidRPr="00F5165B" w:rsidRDefault="004D5BBC" w:rsidP="004D5BB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64666">
                    <w:rPr>
                      <w:rFonts w:ascii="Arial" w:hAnsi="Arial" w:cs="Arial"/>
                      <w:b/>
                      <w:sz w:val="18"/>
                      <w:szCs w:val="20"/>
                    </w:rPr>
                    <w:t>Address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A1C77F" w14:textId="1CF35203" w:rsidR="004D5BBC" w:rsidRPr="00F5165B" w:rsidRDefault="004D5BBC" w:rsidP="004D5BB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0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6F0AD0" w14:textId="662A2B2D" w:rsidR="004D5BBC" w:rsidRPr="00A112C9" w:rsidRDefault="00E72FEC" w:rsidP="004D5BB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</w:pPr>
                  <w:r w:rsidRPr="00964666">
                    <w:rPr>
                      <w:rFonts w:ascii="Arial" w:hAnsi="Arial" w:cs="Arial"/>
                      <w:b/>
                      <w:sz w:val="18"/>
                      <w:szCs w:val="20"/>
                    </w:rPr>
                    <w:t>Phone</w:t>
                  </w:r>
                </w:p>
              </w:tc>
            </w:tr>
          </w:tbl>
          <w:p w14:paraId="1182A1EE" w14:textId="7DBAACAC" w:rsidR="004D5BBC" w:rsidRDefault="004D5BBC" w:rsidP="008C219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</w:p>
        </w:tc>
      </w:tr>
    </w:tbl>
    <w:p w14:paraId="5E638F76" w14:textId="77777777" w:rsidR="00D45148" w:rsidRPr="00B64B8F" w:rsidRDefault="00D45148" w:rsidP="00055ED5">
      <w:pPr>
        <w:rPr>
          <w:vanish/>
          <w:sz w:val="16"/>
          <w:szCs w:val="16"/>
        </w:rPr>
      </w:pPr>
    </w:p>
    <w:sectPr w:rsidR="00D45148" w:rsidRPr="00B64B8F" w:rsidSect="00B272B9">
      <w:headerReference w:type="default" r:id="rId9"/>
      <w:footerReference w:type="default" r:id="rId10"/>
      <w:endnotePr>
        <w:numFmt w:val="decimal"/>
      </w:endnotePr>
      <w:pgSz w:w="12240" w:h="15840" w:code="1"/>
      <w:pgMar w:top="360" w:right="720" w:bottom="720" w:left="720" w:header="14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760B4" w14:textId="77777777" w:rsidR="00BB300F" w:rsidRDefault="00BB300F">
      <w:r>
        <w:separator/>
      </w:r>
    </w:p>
  </w:endnote>
  <w:endnote w:type="continuationSeparator" w:id="0">
    <w:p w14:paraId="0E010618" w14:textId="77777777" w:rsidR="00BB300F" w:rsidRDefault="00BB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011CE" w14:textId="46154091" w:rsidR="00BB300F" w:rsidRPr="00055ED5" w:rsidRDefault="00BB300F" w:rsidP="008F6EC0">
    <w:pPr>
      <w:pStyle w:val="Footer"/>
      <w:tabs>
        <w:tab w:val="clear" w:pos="4320"/>
        <w:tab w:val="clear" w:pos="8640"/>
        <w:tab w:val="center" w:pos="5400"/>
        <w:tab w:val="right" w:pos="10260"/>
        <w:tab w:val="right" w:pos="136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6"/>
        <w:szCs w:val="16"/>
      </w:rPr>
      <w:tab/>
    </w:r>
    <w:r w:rsidRPr="00055ED5">
      <w:rPr>
        <w:rFonts w:ascii="Arial" w:hAnsi="Arial" w:cs="Arial"/>
        <w:sz w:val="18"/>
        <w:szCs w:val="18"/>
      </w:rPr>
      <w:t>Page 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35C12" w14:textId="77777777" w:rsidR="00BB300F" w:rsidRDefault="00BB300F">
      <w:r>
        <w:separator/>
      </w:r>
    </w:p>
  </w:footnote>
  <w:footnote w:type="continuationSeparator" w:id="0">
    <w:p w14:paraId="57604546" w14:textId="77777777" w:rsidR="00BB300F" w:rsidRDefault="00BB3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F019A" w14:textId="788BCE1E" w:rsidR="00BB300F" w:rsidRPr="00F53279" w:rsidRDefault="00BB300F" w:rsidP="00055ED5">
    <w:pPr>
      <w:pStyle w:val="Header"/>
      <w:tabs>
        <w:tab w:val="clear" w:pos="4320"/>
        <w:tab w:val="clear" w:pos="8640"/>
        <w:tab w:val="left" w:pos="1440"/>
        <w:tab w:val="left" w:pos="9765"/>
        <w:tab w:val="right" w:pos="10080"/>
      </w:tabs>
      <w:rPr>
        <w:rFonts w:ascii="Arial" w:hAnsi="Arial" w:cs="Arial"/>
        <w:spacing w:val="-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24452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9636DE"/>
    <w:multiLevelType w:val="hybridMultilevel"/>
    <w:tmpl w:val="5DC6F1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191B04"/>
    <w:multiLevelType w:val="multilevel"/>
    <w:tmpl w:val="0409001F"/>
    <w:styleLink w:val="Pagenumber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83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4FCB6067"/>
    <w:multiLevelType w:val="hybridMultilevel"/>
    <w:tmpl w:val="25A2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471"/>
    <w:rsid w:val="00004C99"/>
    <w:rsid w:val="00030FE0"/>
    <w:rsid w:val="0004023F"/>
    <w:rsid w:val="00042884"/>
    <w:rsid w:val="00046077"/>
    <w:rsid w:val="00055ED5"/>
    <w:rsid w:val="00064B57"/>
    <w:rsid w:val="00072B3F"/>
    <w:rsid w:val="00094FCC"/>
    <w:rsid w:val="000B67FD"/>
    <w:rsid w:val="000C1263"/>
    <w:rsid w:val="000D2DD7"/>
    <w:rsid w:val="000D3896"/>
    <w:rsid w:val="000D6A9E"/>
    <w:rsid w:val="0010514B"/>
    <w:rsid w:val="00124899"/>
    <w:rsid w:val="001409EB"/>
    <w:rsid w:val="00152DBE"/>
    <w:rsid w:val="00162005"/>
    <w:rsid w:val="00174273"/>
    <w:rsid w:val="001817FE"/>
    <w:rsid w:val="00186EE3"/>
    <w:rsid w:val="00190D80"/>
    <w:rsid w:val="001A0445"/>
    <w:rsid w:val="001B0B8B"/>
    <w:rsid w:val="001C2F80"/>
    <w:rsid w:val="001C7F87"/>
    <w:rsid w:val="001D0787"/>
    <w:rsid w:val="001D36B4"/>
    <w:rsid w:val="001E530B"/>
    <w:rsid w:val="00213B0B"/>
    <w:rsid w:val="002248C8"/>
    <w:rsid w:val="00225AB0"/>
    <w:rsid w:val="00234829"/>
    <w:rsid w:val="00256D9B"/>
    <w:rsid w:val="00263BBC"/>
    <w:rsid w:val="0027255D"/>
    <w:rsid w:val="00296138"/>
    <w:rsid w:val="00296F8B"/>
    <w:rsid w:val="002A22BC"/>
    <w:rsid w:val="002A2493"/>
    <w:rsid w:val="002A6CBF"/>
    <w:rsid w:val="002C1720"/>
    <w:rsid w:val="002D4A5D"/>
    <w:rsid w:val="002E2CD0"/>
    <w:rsid w:val="002F2E84"/>
    <w:rsid w:val="00302A24"/>
    <w:rsid w:val="003113A2"/>
    <w:rsid w:val="003162E6"/>
    <w:rsid w:val="003346E4"/>
    <w:rsid w:val="00334D91"/>
    <w:rsid w:val="003369FB"/>
    <w:rsid w:val="00365846"/>
    <w:rsid w:val="00393188"/>
    <w:rsid w:val="003978A9"/>
    <w:rsid w:val="003A09B8"/>
    <w:rsid w:val="003A52F1"/>
    <w:rsid w:val="003C6578"/>
    <w:rsid w:val="003C7202"/>
    <w:rsid w:val="003D362C"/>
    <w:rsid w:val="0040590A"/>
    <w:rsid w:val="00407D49"/>
    <w:rsid w:val="0042624E"/>
    <w:rsid w:val="00463866"/>
    <w:rsid w:val="00466482"/>
    <w:rsid w:val="00471448"/>
    <w:rsid w:val="004974BF"/>
    <w:rsid w:val="004A06DD"/>
    <w:rsid w:val="004A443B"/>
    <w:rsid w:val="004A5FC5"/>
    <w:rsid w:val="004B2B16"/>
    <w:rsid w:val="004B53C5"/>
    <w:rsid w:val="004C6108"/>
    <w:rsid w:val="004D1471"/>
    <w:rsid w:val="004D1C12"/>
    <w:rsid w:val="004D1CF6"/>
    <w:rsid w:val="004D4469"/>
    <w:rsid w:val="004D5BBC"/>
    <w:rsid w:val="004E2DD7"/>
    <w:rsid w:val="004E756D"/>
    <w:rsid w:val="00506E74"/>
    <w:rsid w:val="00536C12"/>
    <w:rsid w:val="005523A6"/>
    <w:rsid w:val="00574365"/>
    <w:rsid w:val="00583F4B"/>
    <w:rsid w:val="00591394"/>
    <w:rsid w:val="005954FC"/>
    <w:rsid w:val="0059627F"/>
    <w:rsid w:val="00597013"/>
    <w:rsid w:val="005A1C40"/>
    <w:rsid w:val="005A4074"/>
    <w:rsid w:val="005A6992"/>
    <w:rsid w:val="005B035A"/>
    <w:rsid w:val="005B5373"/>
    <w:rsid w:val="005B7873"/>
    <w:rsid w:val="005C27D1"/>
    <w:rsid w:val="005D4337"/>
    <w:rsid w:val="005D673C"/>
    <w:rsid w:val="005E2AF5"/>
    <w:rsid w:val="00607690"/>
    <w:rsid w:val="00610B95"/>
    <w:rsid w:val="00617055"/>
    <w:rsid w:val="006236F9"/>
    <w:rsid w:val="006356EB"/>
    <w:rsid w:val="00640B46"/>
    <w:rsid w:val="0065017E"/>
    <w:rsid w:val="00663F77"/>
    <w:rsid w:val="00664BBC"/>
    <w:rsid w:val="00664DA9"/>
    <w:rsid w:val="0067515B"/>
    <w:rsid w:val="00681F1E"/>
    <w:rsid w:val="006867FE"/>
    <w:rsid w:val="00692E38"/>
    <w:rsid w:val="006957E0"/>
    <w:rsid w:val="006973EB"/>
    <w:rsid w:val="006A1CD9"/>
    <w:rsid w:val="006A60E9"/>
    <w:rsid w:val="006B3C61"/>
    <w:rsid w:val="006B58D3"/>
    <w:rsid w:val="006D10A5"/>
    <w:rsid w:val="006D6D66"/>
    <w:rsid w:val="006E2E4C"/>
    <w:rsid w:val="006F11FD"/>
    <w:rsid w:val="00734E2B"/>
    <w:rsid w:val="0073532F"/>
    <w:rsid w:val="0075465B"/>
    <w:rsid w:val="00781572"/>
    <w:rsid w:val="00782DAD"/>
    <w:rsid w:val="007A053F"/>
    <w:rsid w:val="007B0768"/>
    <w:rsid w:val="007D6B1D"/>
    <w:rsid w:val="0080573C"/>
    <w:rsid w:val="00814DBC"/>
    <w:rsid w:val="0082265C"/>
    <w:rsid w:val="00825312"/>
    <w:rsid w:val="00845784"/>
    <w:rsid w:val="008704FB"/>
    <w:rsid w:val="008C1428"/>
    <w:rsid w:val="008C2197"/>
    <w:rsid w:val="008C2770"/>
    <w:rsid w:val="008C2A90"/>
    <w:rsid w:val="008C3D4F"/>
    <w:rsid w:val="008D2A8A"/>
    <w:rsid w:val="008F6EC0"/>
    <w:rsid w:val="00906F81"/>
    <w:rsid w:val="0091606E"/>
    <w:rsid w:val="009265DF"/>
    <w:rsid w:val="00935ACE"/>
    <w:rsid w:val="009500E4"/>
    <w:rsid w:val="009556D9"/>
    <w:rsid w:val="00964666"/>
    <w:rsid w:val="00966536"/>
    <w:rsid w:val="0097380C"/>
    <w:rsid w:val="0098548C"/>
    <w:rsid w:val="009877B9"/>
    <w:rsid w:val="009A778D"/>
    <w:rsid w:val="009B28BD"/>
    <w:rsid w:val="009B4376"/>
    <w:rsid w:val="009D0592"/>
    <w:rsid w:val="009D701A"/>
    <w:rsid w:val="009E6AA2"/>
    <w:rsid w:val="00A0682B"/>
    <w:rsid w:val="00A112C9"/>
    <w:rsid w:val="00A25D62"/>
    <w:rsid w:val="00A47D8A"/>
    <w:rsid w:val="00A64546"/>
    <w:rsid w:val="00A66D3F"/>
    <w:rsid w:val="00A97747"/>
    <w:rsid w:val="00AC7978"/>
    <w:rsid w:val="00AE7A7B"/>
    <w:rsid w:val="00AF1063"/>
    <w:rsid w:val="00B057A7"/>
    <w:rsid w:val="00B1680C"/>
    <w:rsid w:val="00B20F2E"/>
    <w:rsid w:val="00B272B9"/>
    <w:rsid w:val="00B40C89"/>
    <w:rsid w:val="00B64B8F"/>
    <w:rsid w:val="00B709BD"/>
    <w:rsid w:val="00B87877"/>
    <w:rsid w:val="00B93B6E"/>
    <w:rsid w:val="00BB300F"/>
    <w:rsid w:val="00BC0A88"/>
    <w:rsid w:val="00BD61FF"/>
    <w:rsid w:val="00BE24A4"/>
    <w:rsid w:val="00BE255D"/>
    <w:rsid w:val="00BE44C7"/>
    <w:rsid w:val="00BE4FF7"/>
    <w:rsid w:val="00BF520B"/>
    <w:rsid w:val="00C00531"/>
    <w:rsid w:val="00C23BA9"/>
    <w:rsid w:val="00C24188"/>
    <w:rsid w:val="00C2617B"/>
    <w:rsid w:val="00C30310"/>
    <w:rsid w:val="00C371B7"/>
    <w:rsid w:val="00C43CDD"/>
    <w:rsid w:val="00C541C9"/>
    <w:rsid w:val="00C745EE"/>
    <w:rsid w:val="00C81289"/>
    <w:rsid w:val="00C94615"/>
    <w:rsid w:val="00CA4D74"/>
    <w:rsid w:val="00CB3002"/>
    <w:rsid w:val="00CB54FE"/>
    <w:rsid w:val="00CD3520"/>
    <w:rsid w:val="00CD5E0B"/>
    <w:rsid w:val="00CE18CB"/>
    <w:rsid w:val="00CF4DFE"/>
    <w:rsid w:val="00D152EB"/>
    <w:rsid w:val="00D16654"/>
    <w:rsid w:val="00D34F6B"/>
    <w:rsid w:val="00D424BC"/>
    <w:rsid w:val="00D45148"/>
    <w:rsid w:val="00D461E4"/>
    <w:rsid w:val="00D51AF5"/>
    <w:rsid w:val="00D51E8C"/>
    <w:rsid w:val="00D60E5F"/>
    <w:rsid w:val="00D72E4E"/>
    <w:rsid w:val="00D770E9"/>
    <w:rsid w:val="00D80A5F"/>
    <w:rsid w:val="00D91ECC"/>
    <w:rsid w:val="00DA0B18"/>
    <w:rsid w:val="00DB49F9"/>
    <w:rsid w:val="00DC6783"/>
    <w:rsid w:val="00DF4D2E"/>
    <w:rsid w:val="00E5166B"/>
    <w:rsid w:val="00E51D53"/>
    <w:rsid w:val="00E67AD0"/>
    <w:rsid w:val="00E72FEC"/>
    <w:rsid w:val="00E8138C"/>
    <w:rsid w:val="00E876AB"/>
    <w:rsid w:val="00EB6A77"/>
    <w:rsid w:val="00EC4AFD"/>
    <w:rsid w:val="00ED1924"/>
    <w:rsid w:val="00ED2BF8"/>
    <w:rsid w:val="00EE61F5"/>
    <w:rsid w:val="00EE70F3"/>
    <w:rsid w:val="00F303EC"/>
    <w:rsid w:val="00F3182D"/>
    <w:rsid w:val="00F4227F"/>
    <w:rsid w:val="00F50F49"/>
    <w:rsid w:val="00F5165B"/>
    <w:rsid w:val="00F53279"/>
    <w:rsid w:val="00F555AB"/>
    <w:rsid w:val="00F60682"/>
    <w:rsid w:val="00F65547"/>
    <w:rsid w:val="00F65DBE"/>
    <w:rsid w:val="00F72B9B"/>
    <w:rsid w:val="00F82D2A"/>
    <w:rsid w:val="00F90802"/>
    <w:rsid w:val="00FA3DB3"/>
    <w:rsid w:val="00FA7A40"/>
    <w:rsid w:val="00FC3F18"/>
    <w:rsid w:val="00FC61E0"/>
    <w:rsid w:val="00FE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209442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471"/>
    <w:rPr>
      <w:sz w:val="24"/>
      <w:szCs w:val="24"/>
    </w:rPr>
  </w:style>
  <w:style w:type="paragraph" w:styleId="Heading2">
    <w:name w:val="heading 2"/>
    <w:basedOn w:val="Normal"/>
    <w:next w:val="Normal"/>
    <w:qFormat/>
    <w:rsid w:val="004D1471"/>
    <w:pPr>
      <w:keepNext/>
      <w:outlineLvl w:val="1"/>
    </w:pPr>
    <w:rPr>
      <w:rFonts w:ascii="Arial" w:hAnsi="Arial"/>
      <w:b/>
      <w:sz w:val="22"/>
      <w:szCs w:val="20"/>
    </w:rPr>
  </w:style>
  <w:style w:type="paragraph" w:styleId="Heading9">
    <w:name w:val="heading 9"/>
    <w:basedOn w:val="Normal"/>
    <w:next w:val="Normal"/>
    <w:qFormat/>
    <w:rsid w:val="004D14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Pagenumbering">
    <w:name w:val="Page numbering"/>
    <w:basedOn w:val="NoList"/>
    <w:rsid w:val="00F82D2A"/>
    <w:pPr>
      <w:numPr>
        <w:numId w:val="1"/>
      </w:numPr>
    </w:pPr>
  </w:style>
  <w:style w:type="paragraph" w:styleId="Header">
    <w:name w:val="header"/>
    <w:basedOn w:val="Normal"/>
    <w:rsid w:val="004D1471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FC61E0"/>
    <w:pPr>
      <w:tabs>
        <w:tab w:val="center" w:pos="4320"/>
        <w:tab w:val="right" w:pos="8640"/>
      </w:tabs>
    </w:pPr>
  </w:style>
  <w:style w:type="character" w:styleId="PageNumber">
    <w:name w:val="page number"/>
    <w:rsid w:val="00FC61E0"/>
    <w:rPr>
      <w:rFonts w:ascii="Arial" w:hAnsi="Arial"/>
      <w:sz w:val="18"/>
    </w:rPr>
  </w:style>
  <w:style w:type="character" w:styleId="Hyperlink">
    <w:name w:val="Hyperlink"/>
    <w:rsid w:val="009265DF"/>
    <w:rPr>
      <w:color w:val="0000FF"/>
      <w:u w:val="single"/>
    </w:rPr>
  </w:style>
  <w:style w:type="paragraph" w:styleId="BlockText">
    <w:name w:val="Block Text"/>
    <w:basedOn w:val="Normal"/>
    <w:rsid w:val="00906F81"/>
    <w:pPr>
      <w:widowControl w:val="0"/>
      <w:tabs>
        <w:tab w:val="left" w:pos="-1368"/>
        <w:tab w:val="left" w:pos="-648"/>
        <w:tab w:val="left" w:pos="72"/>
        <w:tab w:val="left" w:pos="792"/>
        <w:tab w:val="left" w:pos="1512"/>
        <w:tab w:val="left" w:pos="2232"/>
        <w:tab w:val="left" w:pos="2952"/>
        <w:tab w:val="left" w:pos="3672"/>
        <w:tab w:val="left" w:pos="4392"/>
        <w:tab w:val="left" w:pos="5112"/>
        <w:tab w:val="left" w:pos="5832"/>
        <w:tab w:val="left" w:pos="6552"/>
        <w:tab w:val="left" w:pos="7272"/>
        <w:tab w:val="left" w:pos="7992"/>
        <w:tab w:val="left" w:pos="8712"/>
      </w:tabs>
      <w:ind w:left="-1008" w:right="-990"/>
    </w:pPr>
    <w:rPr>
      <w:rFonts w:ascii="Arial" w:hAnsi="Arial"/>
      <w:snapToGrid w:val="0"/>
      <w:sz w:val="18"/>
      <w:szCs w:val="20"/>
    </w:rPr>
  </w:style>
  <w:style w:type="table" w:styleId="TableGrid">
    <w:name w:val="Table Grid"/>
    <w:basedOn w:val="TableNormal"/>
    <w:rsid w:val="002D4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162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62E6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A22B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26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BC-AZ-VSRPGrants@email.arizon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571B08-BCB3-4032-84C9-DD337AB2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Pilot Project Grant from American Cancer Society</vt:lpstr>
    </vt:vector>
  </TitlesOfParts>
  <Company>ACS</Company>
  <LinksUpToDate>false</LinksUpToDate>
  <CharactersWithSpaces>935</CharactersWithSpaces>
  <SharedDoc>false</SharedDoc>
  <HLinks>
    <vt:vector size="12" baseType="variant">
      <vt:variant>
        <vt:i4>2818142</vt:i4>
      </vt:variant>
      <vt:variant>
        <vt:i4>3</vt:i4>
      </vt:variant>
      <vt:variant>
        <vt:i4>0</vt:i4>
      </vt:variant>
      <vt:variant>
        <vt:i4>5</vt:i4>
      </vt:variant>
      <vt:variant>
        <vt:lpwstr>mailto:mprevatt@uacc.arizona.edu</vt:lpwstr>
      </vt:variant>
      <vt:variant>
        <vt:lpwstr/>
      </vt:variant>
      <vt:variant>
        <vt:i4>2490418</vt:i4>
      </vt:variant>
      <vt:variant>
        <vt:i4>0</vt:i4>
      </vt:variant>
      <vt:variant>
        <vt:i4>0</vt:i4>
      </vt:variant>
      <vt:variant>
        <vt:i4>5</vt:i4>
      </vt:variant>
      <vt:variant>
        <vt:lpwstr>http://azcc.arizona.edu/research/pilotproject/CC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Pilot Project Grant from American Cancer Society</dc:title>
  <dc:subject/>
  <dc:creator>Terri Tanner</dc:creator>
  <cp:keywords/>
  <cp:lastModifiedBy>Sapio, Casey G - (csapio)</cp:lastModifiedBy>
  <cp:revision>3</cp:revision>
  <cp:lastPrinted>2019-01-23T21:38:00Z</cp:lastPrinted>
  <dcterms:created xsi:type="dcterms:W3CDTF">2019-12-18T23:17:00Z</dcterms:created>
  <dcterms:modified xsi:type="dcterms:W3CDTF">2019-12-18T23:17:00Z</dcterms:modified>
</cp:coreProperties>
</file>